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8D" w:rsidRPr="00CF66AA" w:rsidRDefault="00A16132" w:rsidP="00CF66AA">
      <w:pPr>
        <w:snapToGrid w:val="0"/>
        <w:spacing w:before="120" w:after="120"/>
        <w:jc w:val="center"/>
        <w:rPr>
          <w:rFonts w:ascii="Calligraph421 BT" w:hAnsi="Calligraph421 BT"/>
          <w:color w:val="FF0000"/>
          <w:sz w:val="56"/>
          <w:szCs w:val="56"/>
        </w:rPr>
      </w:pPr>
      <w:r w:rsidRPr="00CF66AA">
        <w:rPr>
          <w:rFonts w:ascii="Calligraph421 BT" w:hAnsi="Calligraph421 BT"/>
          <w:color w:val="FF0000"/>
          <w:sz w:val="56"/>
          <w:szCs w:val="56"/>
        </w:rPr>
        <w:t>青蛙的成長</w:t>
      </w:r>
    </w:p>
    <w:p w:rsidR="007C3E96" w:rsidRDefault="0018329B" w:rsidP="008F7A31">
      <w:pPr>
        <w:snapToGrid w:val="0"/>
        <w:spacing w:before="24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81675" cy="3048000"/>
            <wp:effectExtent l="76200" t="0" r="85725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B542D" w:rsidRDefault="00EB542D" w:rsidP="008F7A31">
      <w:pPr>
        <w:snapToGrid w:val="0"/>
        <w:spacing w:before="240"/>
        <w:rPr>
          <w:sz w:val="48"/>
          <w:szCs w:val="48"/>
        </w:rPr>
      </w:pPr>
    </w:p>
    <w:p w:rsidR="00EB542D" w:rsidRPr="00CF05EB" w:rsidRDefault="00EB542D" w:rsidP="008F7A31">
      <w:pPr>
        <w:snapToGrid w:val="0"/>
        <w:spacing w:before="240"/>
        <w:rPr>
          <w:rFonts w:hint="eastAsia"/>
          <w:sz w:val="48"/>
          <w:szCs w:val="48"/>
        </w:rPr>
      </w:pPr>
      <w:bookmarkStart w:id="0" w:name="_GoBack"/>
      <w:r>
        <w:rPr>
          <w:noProof/>
          <w:sz w:val="48"/>
          <w:szCs w:val="48"/>
        </w:rPr>
        <w:drawing>
          <wp:inline distT="0" distB="0" distL="0" distR="0" wp14:anchorId="267EBB0F" wp14:editId="66DAE66B">
            <wp:extent cx="5781675" cy="3857625"/>
            <wp:effectExtent l="0" t="0" r="9525" b="2857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EB542D" w:rsidRPr="00CF05EB" w:rsidSect="001C00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F3" w:rsidRDefault="004A6AF3" w:rsidP="00D26034">
      <w:r>
        <w:separator/>
      </w:r>
    </w:p>
  </w:endnote>
  <w:endnote w:type="continuationSeparator" w:id="0">
    <w:p w:rsidR="004A6AF3" w:rsidRDefault="004A6AF3" w:rsidP="00D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F3" w:rsidRDefault="004A6AF3" w:rsidP="00D26034">
      <w:r>
        <w:separator/>
      </w:r>
    </w:p>
  </w:footnote>
  <w:footnote w:type="continuationSeparator" w:id="0">
    <w:p w:rsidR="004A6AF3" w:rsidRDefault="004A6AF3" w:rsidP="00D2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0C"/>
    <w:multiLevelType w:val="hybridMultilevel"/>
    <w:tmpl w:val="9BB6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37983"/>
    <w:multiLevelType w:val="hybridMultilevel"/>
    <w:tmpl w:val="DD8E4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D26072"/>
    <w:multiLevelType w:val="hybridMultilevel"/>
    <w:tmpl w:val="8F94CD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0606E2"/>
    <w:multiLevelType w:val="hybridMultilevel"/>
    <w:tmpl w:val="8C18EB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1F4A65"/>
    <w:multiLevelType w:val="hybridMultilevel"/>
    <w:tmpl w:val="B186F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A4BA1"/>
    <w:multiLevelType w:val="hybridMultilevel"/>
    <w:tmpl w:val="53789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361A3F"/>
    <w:multiLevelType w:val="hybridMultilevel"/>
    <w:tmpl w:val="3960A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C"/>
    <w:rsid w:val="000A3844"/>
    <w:rsid w:val="000C549C"/>
    <w:rsid w:val="0010311E"/>
    <w:rsid w:val="0010694A"/>
    <w:rsid w:val="00122651"/>
    <w:rsid w:val="00160708"/>
    <w:rsid w:val="0018329B"/>
    <w:rsid w:val="001A63E2"/>
    <w:rsid w:val="001A7DBC"/>
    <w:rsid w:val="001C00F3"/>
    <w:rsid w:val="001C22F4"/>
    <w:rsid w:val="001C5C59"/>
    <w:rsid w:val="00213DA0"/>
    <w:rsid w:val="00244683"/>
    <w:rsid w:val="00322A1B"/>
    <w:rsid w:val="003274AC"/>
    <w:rsid w:val="003638FD"/>
    <w:rsid w:val="003815D3"/>
    <w:rsid w:val="003958F1"/>
    <w:rsid w:val="004A6AF3"/>
    <w:rsid w:val="004C4D9E"/>
    <w:rsid w:val="004D3C9F"/>
    <w:rsid w:val="004D5D72"/>
    <w:rsid w:val="0053052E"/>
    <w:rsid w:val="005B1F46"/>
    <w:rsid w:val="005B566B"/>
    <w:rsid w:val="005C187D"/>
    <w:rsid w:val="005D0A33"/>
    <w:rsid w:val="0061507D"/>
    <w:rsid w:val="006F7F05"/>
    <w:rsid w:val="00731E48"/>
    <w:rsid w:val="00760B35"/>
    <w:rsid w:val="0078128D"/>
    <w:rsid w:val="007C3E96"/>
    <w:rsid w:val="007C6B0E"/>
    <w:rsid w:val="007D31D9"/>
    <w:rsid w:val="007E0C69"/>
    <w:rsid w:val="007E75CC"/>
    <w:rsid w:val="007F3866"/>
    <w:rsid w:val="00807F9E"/>
    <w:rsid w:val="00817CF2"/>
    <w:rsid w:val="00822B0B"/>
    <w:rsid w:val="00842409"/>
    <w:rsid w:val="00852966"/>
    <w:rsid w:val="0085750E"/>
    <w:rsid w:val="008C0E8A"/>
    <w:rsid w:val="008E7164"/>
    <w:rsid w:val="008F7A31"/>
    <w:rsid w:val="00A16132"/>
    <w:rsid w:val="00B0419E"/>
    <w:rsid w:val="00B11DCE"/>
    <w:rsid w:val="00B64B6B"/>
    <w:rsid w:val="00BA7A21"/>
    <w:rsid w:val="00BD296E"/>
    <w:rsid w:val="00BF0FB0"/>
    <w:rsid w:val="00CD669D"/>
    <w:rsid w:val="00CF05EB"/>
    <w:rsid w:val="00CF66AA"/>
    <w:rsid w:val="00D26034"/>
    <w:rsid w:val="00D81DA8"/>
    <w:rsid w:val="00D903C5"/>
    <w:rsid w:val="00DC60C8"/>
    <w:rsid w:val="00DF3F60"/>
    <w:rsid w:val="00E22BF7"/>
    <w:rsid w:val="00E23053"/>
    <w:rsid w:val="00E24D62"/>
    <w:rsid w:val="00E452CF"/>
    <w:rsid w:val="00E507B0"/>
    <w:rsid w:val="00E71463"/>
    <w:rsid w:val="00EB542D"/>
    <w:rsid w:val="00ED675E"/>
    <w:rsid w:val="00EE0C81"/>
    <w:rsid w:val="00F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92831"/>
  <w15:docId w15:val="{167DCD4E-1857-4AA1-9180-DE519736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966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5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052E"/>
    <w:rPr>
      <w:strike w:val="0"/>
      <w:dstrike w:val="0"/>
      <w:color w:val="0000FF"/>
      <w:u w:val="none"/>
      <w:effect w:val="none"/>
    </w:rPr>
  </w:style>
  <w:style w:type="character" w:customStyle="1" w:styleId="gr1">
    <w:name w:val="gr1"/>
    <w:basedOn w:val="a0"/>
    <w:rsid w:val="0053052E"/>
    <w:rPr>
      <w:rFonts w:ascii="Arial" w:hAnsi="Arial" w:cs="Arial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034"/>
    <w:rPr>
      <w:kern w:val="2"/>
    </w:rPr>
  </w:style>
  <w:style w:type="paragraph" w:styleId="a8">
    <w:name w:val="footer"/>
    <w:basedOn w:val="a"/>
    <w:link w:val="a9"/>
    <w:uiPriority w:val="99"/>
    <w:unhideWhenUsed/>
    <w:rsid w:val="00D26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034"/>
    <w:rPr>
      <w:kern w:val="2"/>
    </w:rPr>
  </w:style>
  <w:style w:type="paragraph" w:styleId="aa">
    <w:name w:val="List Paragraph"/>
    <w:basedOn w:val="a"/>
    <w:uiPriority w:val="34"/>
    <w:qFormat/>
    <w:rsid w:val="007C3E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394D2-ADF0-4C16-9F89-9A023EC87855}" type="doc">
      <dgm:prSet loTypeId="urn:microsoft.com/office/officeart/2005/8/layout/h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81158AA-697B-4956-8196-6C016C3BA60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46DE919-9B6F-4887-BC7A-B515061432CE}" type="parTrans" cxnId="{B8A617C6-EF4C-47FD-A90B-BBECBCAD7C81}">
      <dgm:prSet/>
      <dgm:spPr/>
      <dgm:t>
        <a:bodyPr/>
        <a:lstStyle/>
        <a:p>
          <a:endParaRPr lang="zh-TW" altLang="en-US"/>
        </a:p>
      </dgm:t>
    </dgm:pt>
    <dgm:pt modelId="{E0C5CB52-552E-499F-BCED-AC2F042D806A}" type="sibTrans" cxnId="{B8A617C6-EF4C-47FD-A90B-BBECBCAD7C81}">
      <dgm:prSet/>
      <dgm:spPr/>
      <dgm:t>
        <a:bodyPr/>
        <a:lstStyle/>
        <a:p>
          <a:endParaRPr lang="zh-TW" altLang="en-US"/>
        </a:p>
      </dgm:t>
    </dgm:pt>
    <dgm:pt modelId="{B402A696-CF2E-467D-868A-6072232DDC7F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DB55C402-228D-44E2-A6F6-0C117F757F6B}" type="parTrans" cxnId="{768C240A-5E5D-430F-88B3-976C7C7DAAC8}">
      <dgm:prSet/>
      <dgm:spPr/>
      <dgm:t>
        <a:bodyPr/>
        <a:lstStyle/>
        <a:p>
          <a:endParaRPr lang="zh-TW" altLang="en-US"/>
        </a:p>
      </dgm:t>
    </dgm:pt>
    <dgm:pt modelId="{5B711F8B-C91D-4976-ABA7-4FB45898F972}" type="sibTrans" cxnId="{768C240A-5E5D-430F-88B3-976C7C7DAAC8}">
      <dgm:prSet/>
      <dgm:spPr/>
      <dgm:t>
        <a:bodyPr/>
        <a:lstStyle/>
        <a:p>
          <a:endParaRPr lang="zh-TW" altLang="en-US"/>
        </a:p>
      </dgm:t>
    </dgm:pt>
    <dgm:pt modelId="{2E1EDC95-61C2-4C2B-B6FC-D8A4493BC1E8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51484699-6DBD-4461-8D15-4ED7114016C8}" type="parTrans" cxnId="{30AEA71B-E844-4E13-8B63-53EAB8524CE0}">
      <dgm:prSet/>
      <dgm:spPr/>
      <dgm:t>
        <a:bodyPr/>
        <a:lstStyle/>
        <a:p>
          <a:endParaRPr lang="zh-TW" altLang="en-US"/>
        </a:p>
      </dgm:t>
    </dgm:pt>
    <dgm:pt modelId="{E63CEE76-995B-4D35-9732-C028BC1E38D6}" type="sibTrans" cxnId="{30AEA71B-E844-4E13-8B63-53EAB8524CE0}">
      <dgm:prSet/>
      <dgm:spPr/>
      <dgm:t>
        <a:bodyPr/>
        <a:lstStyle/>
        <a:p>
          <a:endParaRPr lang="zh-TW" altLang="en-US"/>
        </a:p>
      </dgm:t>
    </dgm:pt>
    <dgm:pt modelId="{7029DEB0-CD8E-474E-BED4-DEC9B5558740}">
      <dgm:prSet/>
      <dgm:spPr/>
      <dgm:t>
        <a:bodyPr/>
        <a:lstStyle/>
        <a:p>
          <a:r>
            <a:rPr lang="zh-TW"/>
            <a:t>蝌蚪</a:t>
          </a:r>
        </a:p>
      </dgm:t>
    </dgm:pt>
    <dgm:pt modelId="{B40ED0DF-BE80-4AA3-B4DE-41A78CC53995}" type="parTrans" cxnId="{9302783B-39C6-4857-81F4-6EBC323706BA}">
      <dgm:prSet/>
      <dgm:spPr/>
      <dgm:t>
        <a:bodyPr/>
        <a:lstStyle/>
        <a:p>
          <a:endParaRPr lang="zh-TW" altLang="en-US"/>
        </a:p>
      </dgm:t>
    </dgm:pt>
    <dgm:pt modelId="{2A578D75-CE02-456B-929A-1D349B5C5572}" type="sibTrans" cxnId="{9302783B-39C6-4857-81F4-6EBC323706BA}">
      <dgm:prSet/>
      <dgm:spPr/>
      <dgm:t>
        <a:bodyPr/>
        <a:lstStyle/>
        <a:p>
          <a:endParaRPr lang="zh-TW" altLang="en-US"/>
        </a:p>
      </dgm:t>
    </dgm:pt>
    <dgm:pt modelId="{2481364D-419C-40A2-B0D3-B4AEAC056463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59DCE93C-D4EF-498B-9F6E-34A68C747BBA}" type="parTrans" cxnId="{35A9E19C-931D-4209-93C4-997687FBB1F1}">
      <dgm:prSet/>
      <dgm:spPr/>
      <dgm:t>
        <a:bodyPr/>
        <a:lstStyle/>
        <a:p>
          <a:endParaRPr lang="zh-TW" altLang="en-US"/>
        </a:p>
      </dgm:t>
    </dgm:pt>
    <dgm:pt modelId="{3B946394-64FA-42F6-BE8B-550C65DC8A4F}" type="sibTrans" cxnId="{35A9E19C-931D-4209-93C4-997687FBB1F1}">
      <dgm:prSet/>
      <dgm:spPr/>
      <dgm:t>
        <a:bodyPr/>
        <a:lstStyle/>
        <a:p>
          <a:endParaRPr lang="zh-TW" altLang="en-US"/>
        </a:p>
      </dgm:t>
    </dgm:pt>
    <dgm:pt modelId="{AFD193CF-4955-44E7-B6CB-BAC964C13E88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4B138C97-1FC7-4BA8-9D32-8AFB8BC64B1B}" type="parTrans" cxnId="{6ADC0B3B-4899-46B4-A403-F9B3F9724CB7}">
      <dgm:prSet/>
      <dgm:spPr/>
      <dgm:t>
        <a:bodyPr/>
        <a:lstStyle/>
        <a:p>
          <a:endParaRPr lang="zh-TW" altLang="en-US"/>
        </a:p>
      </dgm:t>
    </dgm:pt>
    <dgm:pt modelId="{5775D15E-FFE5-4101-A794-46D4895C8C96}" type="sibTrans" cxnId="{6ADC0B3B-4899-46B4-A403-F9B3F9724CB7}">
      <dgm:prSet/>
      <dgm:spPr/>
      <dgm:t>
        <a:bodyPr/>
        <a:lstStyle/>
        <a:p>
          <a:endParaRPr lang="zh-TW" altLang="en-US"/>
        </a:p>
      </dgm:t>
    </dgm:pt>
    <dgm:pt modelId="{CF0EC4BF-F971-4778-B803-ADEF14E9C86D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99E0EAEF-1323-430E-A495-2AD2CC16494D}" type="parTrans" cxnId="{CE08F154-1006-4177-BA6C-79F7E5C55832}">
      <dgm:prSet/>
      <dgm:spPr/>
      <dgm:t>
        <a:bodyPr/>
        <a:lstStyle/>
        <a:p>
          <a:endParaRPr lang="zh-TW" altLang="en-US"/>
        </a:p>
      </dgm:t>
    </dgm:pt>
    <dgm:pt modelId="{600B836F-A7B1-47F4-908E-6CD429D0B0C9}" type="sibTrans" cxnId="{CE08F154-1006-4177-BA6C-79F7E5C55832}">
      <dgm:prSet/>
      <dgm:spPr/>
      <dgm:t>
        <a:bodyPr/>
        <a:lstStyle/>
        <a:p>
          <a:endParaRPr lang="zh-TW" altLang="en-US"/>
        </a:p>
      </dgm:t>
    </dgm:pt>
    <dgm:pt modelId="{AC31BB7A-A894-402B-B81C-C491DF9BA0E8}">
      <dgm:prSet/>
      <dgm:spPr/>
      <dgm:t>
        <a:bodyPr/>
        <a:lstStyle/>
        <a:p>
          <a:r>
            <a:rPr lang="zh-TW"/>
            <a:t>長腳</a:t>
          </a:r>
        </a:p>
      </dgm:t>
    </dgm:pt>
    <dgm:pt modelId="{ED1A9D1B-ABBA-4ECF-9166-FB499229F949}" type="parTrans" cxnId="{CC7CB02A-9305-4763-A400-846A00DEB4C2}">
      <dgm:prSet/>
      <dgm:spPr/>
      <dgm:t>
        <a:bodyPr/>
        <a:lstStyle/>
        <a:p>
          <a:endParaRPr lang="zh-TW" altLang="en-US"/>
        </a:p>
      </dgm:t>
    </dgm:pt>
    <dgm:pt modelId="{43D8A297-2E1B-4F72-ABD8-C5D85309AE29}" type="sibTrans" cxnId="{CC7CB02A-9305-4763-A400-846A00DEB4C2}">
      <dgm:prSet/>
      <dgm:spPr/>
      <dgm:t>
        <a:bodyPr/>
        <a:lstStyle/>
        <a:p>
          <a:endParaRPr lang="zh-TW" altLang="en-US"/>
        </a:p>
      </dgm:t>
    </dgm:pt>
    <dgm:pt modelId="{34F346ED-4927-4AD5-A82E-FB98DE5428CD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11D7296A-8A71-414D-A9E2-64032D6960F9}" type="parTrans" cxnId="{FC326C7C-1961-416C-BEBB-BB22E8547454}">
      <dgm:prSet/>
      <dgm:spPr/>
      <dgm:t>
        <a:bodyPr/>
        <a:lstStyle/>
        <a:p>
          <a:endParaRPr lang="zh-TW" altLang="en-US"/>
        </a:p>
      </dgm:t>
    </dgm:pt>
    <dgm:pt modelId="{C711CA44-8399-4FF0-99A5-CDD163435DCF}" type="sibTrans" cxnId="{FC326C7C-1961-416C-BEBB-BB22E8547454}">
      <dgm:prSet/>
      <dgm:spPr/>
      <dgm:t>
        <a:bodyPr/>
        <a:lstStyle/>
        <a:p>
          <a:endParaRPr lang="zh-TW" altLang="en-US"/>
        </a:p>
      </dgm:t>
    </dgm:pt>
    <dgm:pt modelId="{E3C1906D-78E5-4A2F-AD39-206356EB5B20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798C05AC-61CA-4759-8BDD-D34D47E9EAD3}" type="parTrans" cxnId="{21553BFC-7880-4DA2-B23B-7D648AB3DF0F}">
      <dgm:prSet/>
      <dgm:spPr/>
      <dgm:t>
        <a:bodyPr/>
        <a:lstStyle/>
        <a:p>
          <a:endParaRPr lang="zh-TW" altLang="en-US"/>
        </a:p>
      </dgm:t>
    </dgm:pt>
    <dgm:pt modelId="{D1F0ED71-6918-4E9F-A228-11324CA635A5}" type="sibTrans" cxnId="{21553BFC-7880-4DA2-B23B-7D648AB3DF0F}">
      <dgm:prSet/>
      <dgm:spPr/>
      <dgm:t>
        <a:bodyPr/>
        <a:lstStyle/>
        <a:p>
          <a:endParaRPr lang="zh-TW" altLang="en-US"/>
        </a:p>
      </dgm:t>
    </dgm:pt>
    <dgm:pt modelId="{1A73329F-684A-43BB-A653-CFDE1805B8D9}">
      <dgm:prSet/>
      <dgm:spPr/>
      <dgm:t>
        <a:bodyPr/>
        <a:lstStyle/>
        <a:p>
          <a:r>
            <a:rPr lang="zh-TW"/>
            <a:t>青蛙</a:t>
          </a:r>
        </a:p>
      </dgm:t>
    </dgm:pt>
    <dgm:pt modelId="{750209B6-E8E0-44C8-A8C9-A456304DF019}" type="parTrans" cxnId="{3AF14AD8-A056-45EC-B1D3-70DB4C04220F}">
      <dgm:prSet/>
      <dgm:spPr/>
      <dgm:t>
        <a:bodyPr/>
        <a:lstStyle/>
        <a:p>
          <a:endParaRPr lang="zh-TW" altLang="en-US"/>
        </a:p>
      </dgm:t>
    </dgm:pt>
    <dgm:pt modelId="{928E7FF8-F10F-4938-BB19-96025010108E}" type="sibTrans" cxnId="{3AF14AD8-A056-45EC-B1D3-70DB4C04220F}">
      <dgm:prSet/>
      <dgm:spPr/>
      <dgm:t>
        <a:bodyPr/>
        <a:lstStyle/>
        <a:p>
          <a:endParaRPr lang="zh-TW" altLang="en-US"/>
        </a:p>
      </dgm:t>
    </dgm:pt>
    <dgm:pt modelId="{7A1671A4-59AA-4662-BFD6-1248ED4545E6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097A488E-24B2-4189-8640-55F9686B85D9}" type="parTrans" cxnId="{7A621A11-8684-4250-A6CD-0EAC53853E74}">
      <dgm:prSet/>
      <dgm:spPr/>
      <dgm:t>
        <a:bodyPr/>
        <a:lstStyle/>
        <a:p>
          <a:endParaRPr lang="zh-TW" altLang="en-US"/>
        </a:p>
      </dgm:t>
    </dgm:pt>
    <dgm:pt modelId="{D50365A4-4253-4F33-86EB-947F15623DF9}" type="sibTrans" cxnId="{7A621A11-8684-4250-A6CD-0EAC53853E74}">
      <dgm:prSet/>
      <dgm:spPr/>
      <dgm:t>
        <a:bodyPr/>
        <a:lstStyle/>
        <a:p>
          <a:endParaRPr lang="zh-TW" altLang="en-US"/>
        </a:p>
      </dgm:t>
    </dgm:pt>
    <dgm:pt modelId="{8FD7AD27-C317-43DA-B1C1-0BDBE0A16B11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EF661DBD-C073-440D-A040-5CBA9C2B8AB0}" type="parTrans" cxnId="{13128F50-3C4E-4CC8-9C26-105BE6C4F346}">
      <dgm:prSet/>
      <dgm:spPr/>
      <dgm:t>
        <a:bodyPr/>
        <a:lstStyle/>
        <a:p>
          <a:endParaRPr lang="zh-TW" altLang="en-US"/>
        </a:p>
      </dgm:t>
    </dgm:pt>
    <dgm:pt modelId="{7738177B-368B-4F1B-90F4-8247D2AB42BF}" type="sibTrans" cxnId="{13128F50-3C4E-4CC8-9C26-105BE6C4F346}">
      <dgm:prSet/>
      <dgm:spPr/>
      <dgm:t>
        <a:bodyPr/>
        <a:lstStyle/>
        <a:p>
          <a:endParaRPr lang="zh-TW" altLang="en-US"/>
        </a:p>
      </dgm:t>
    </dgm:pt>
    <dgm:pt modelId="{F310859F-6C9E-4569-A0F9-1EC7ADB0D1BE}" type="pres">
      <dgm:prSet presAssocID="{0A1394D2-ADF0-4C16-9F89-9A023EC8785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B02EF76-946C-4695-AAE2-02A536095936}" type="pres">
      <dgm:prSet presAssocID="{181158AA-697B-4956-8196-6C016C3BA603}" presName="composite" presStyleCnt="0"/>
      <dgm:spPr/>
      <dgm:t>
        <a:bodyPr/>
        <a:lstStyle/>
        <a:p>
          <a:endParaRPr lang="zh-TW" altLang="en-US"/>
        </a:p>
      </dgm:t>
    </dgm:pt>
    <dgm:pt modelId="{5D33F820-A636-4236-9E85-2D5AD51E1FA5}" type="pres">
      <dgm:prSet presAssocID="{181158AA-697B-4956-8196-6C016C3BA603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A9E17D-6222-448C-ABCD-2235B7043B87}" type="pres">
      <dgm:prSet presAssocID="{181158AA-697B-4956-8196-6C016C3BA603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754432-D812-4D8B-82F7-C940A4E6A8B1}" type="pres">
      <dgm:prSet presAssocID="{E0C5CB52-552E-499F-BCED-AC2F042D806A}" presName="space" presStyleCnt="0"/>
      <dgm:spPr/>
      <dgm:t>
        <a:bodyPr/>
        <a:lstStyle/>
        <a:p>
          <a:endParaRPr lang="zh-TW" altLang="en-US"/>
        </a:p>
      </dgm:t>
    </dgm:pt>
    <dgm:pt modelId="{852E743E-A200-400D-A1E3-4558FA560C79}" type="pres">
      <dgm:prSet presAssocID="{7029DEB0-CD8E-474E-BED4-DEC9B5558740}" presName="composite" presStyleCnt="0"/>
      <dgm:spPr/>
      <dgm:t>
        <a:bodyPr/>
        <a:lstStyle/>
        <a:p>
          <a:endParaRPr lang="zh-TW" altLang="en-US"/>
        </a:p>
      </dgm:t>
    </dgm:pt>
    <dgm:pt modelId="{508AB559-BF26-47BC-9702-E00E1B5B049B}" type="pres">
      <dgm:prSet presAssocID="{7029DEB0-CD8E-474E-BED4-DEC9B5558740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B051AB-A906-4B83-BE69-03A47A35D26C}" type="pres">
      <dgm:prSet presAssocID="{7029DEB0-CD8E-474E-BED4-DEC9B5558740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529DB3-B2C9-462E-8529-F14651BCEF20}" type="pres">
      <dgm:prSet presAssocID="{2A578D75-CE02-456B-929A-1D349B5C5572}" presName="space" presStyleCnt="0"/>
      <dgm:spPr/>
      <dgm:t>
        <a:bodyPr/>
        <a:lstStyle/>
        <a:p>
          <a:endParaRPr lang="zh-TW" altLang="en-US"/>
        </a:p>
      </dgm:t>
    </dgm:pt>
    <dgm:pt modelId="{AC61CF24-67C6-476B-B8AB-D3CC2F2BF547}" type="pres">
      <dgm:prSet presAssocID="{AC31BB7A-A894-402B-B81C-C491DF9BA0E8}" presName="composite" presStyleCnt="0"/>
      <dgm:spPr/>
      <dgm:t>
        <a:bodyPr/>
        <a:lstStyle/>
        <a:p>
          <a:endParaRPr lang="zh-TW" altLang="en-US"/>
        </a:p>
      </dgm:t>
    </dgm:pt>
    <dgm:pt modelId="{159FDE6E-F539-4EF3-9B1E-0D3E4F89366C}" type="pres">
      <dgm:prSet presAssocID="{AC31BB7A-A894-402B-B81C-C491DF9BA0E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12C9DC-1CEC-4D1A-A565-950EE6788F5E}" type="pres">
      <dgm:prSet presAssocID="{AC31BB7A-A894-402B-B81C-C491DF9BA0E8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FF2755-6F09-42D1-A4D5-F587D3DB38DF}" type="pres">
      <dgm:prSet presAssocID="{43D8A297-2E1B-4F72-ABD8-C5D85309AE29}" presName="space" presStyleCnt="0"/>
      <dgm:spPr/>
      <dgm:t>
        <a:bodyPr/>
        <a:lstStyle/>
        <a:p>
          <a:endParaRPr lang="zh-TW" altLang="en-US"/>
        </a:p>
      </dgm:t>
    </dgm:pt>
    <dgm:pt modelId="{20FC979E-8160-48F0-A846-9450955E6CC8}" type="pres">
      <dgm:prSet presAssocID="{1A73329F-684A-43BB-A653-CFDE1805B8D9}" presName="composite" presStyleCnt="0"/>
      <dgm:spPr/>
      <dgm:t>
        <a:bodyPr/>
        <a:lstStyle/>
        <a:p>
          <a:endParaRPr lang="zh-TW" altLang="en-US"/>
        </a:p>
      </dgm:t>
    </dgm:pt>
    <dgm:pt modelId="{4BCFC364-5248-4E8C-A93F-F8B0EAB1AD5F}" type="pres">
      <dgm:prSet presAssocID="{1A73329F-684A-43BB-A653-CFDE1805B8D9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3C12EB-5B3F-496C-98D7-C8D55124425D}" type="pres">
      <dgm:prSet presAssocID="{1A73329F-684A-43BB-A653-CFDE1805B8D9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3128F50-3C4E-4CC8-9C26-105BE6C4F346}" srcId="{1A73329F-684A-43BB-A653-CFDE1805B8D9}" destId="{8FD7AD27-C317-43DA-B1C1-0BDBE0A16B11}" srcOrd="1" destOrd="0" parTransId="{EF661DBD-C073-440D-A040-5CBA9C2B8AB0}" sibTransId="{7738177B-368B-4F1B-90F4-8247D2AB42BF}"/>
    <dgm:cxn modelId="{B8A617C6-EF4C-47FD-A90B-BBECBCAD7C81}" srcId="{0A1394D2-ADF0-4C16-9F89-9A023EC87855}" destId="{181158AA-697B-4956-8196-6C016C3BA603}" srcOrd="0" destOrd="0" parTransId="{546DE919-9B6F-4887-BC7A-B515061432CE}" sibTransId="{E0C5CB52-552E-499F-BCED-AC2F042D806A}"/>
    <dgm:cxn modelId="{CC7CB02A-9305-4763-A400-846A00DEB4C2}" srcId="{0A1394D2-ADF0-4C16-9F89-9A023EC87855}" destId="{AC31BB7A-A894-402B-B81C-C491DF9BA0E8}" srcOrd="2" destOrd="0" parTransId="{ED1A9D1B-ABBA-4ECF-9166-FB499229F949}" sibTransId="{43D8A297-2E1B-4F72-ABD8-C5D85309AE29}"/>
    <dgm:cxn modelId="{30AEA71B-E844-4E13-8B63-53EAB8524CE0}" srcId="{181158AA-697B-4956-8196-6C016C3BA603}" destId="{2E1EDC95-61C2-4C2B-B6FC-D8A4493BC1E8}" srcOrd="1" destOrd="0" parTransId="{51484699-6DBD-4461-8D15-4ED7114016C8}" sibTransId="{E63CEE76-995B-4D35-9732-C028BC1E38D6}"/>
    <dgm:cxn modelId="{4EF887DE-86A8-4448-8F31-B029624548E3}" type="presOf" srcId="{B402A696-CF2E-467D-868A-6072232DDC7F}" destId="{AAA9E17D-6222-448C-ABCD-2235B7043B87}" srcOrd="0" destOrd="0" presId="urn:microsoft.com/office/officeart/2005/8/layout/hList1"/>
    <dgm:cxn modelId="{FC326C7C-1961-416C-BEBB-BB22E8547454}" srcId="{AC31BB7A-A894-402B-B81C-C491DF9BA0E8}" destId="{34F346ED-4927-4AD5-A82E-FB98DE5428CD}" srcOrd="0" destOrd="0" parTransId="{11D7296A-8A71-414D-A9E2-64032D6960F9}" sibTransId="{C711CA44-8399-4FF0-99A5-CDD163435DCF}"/>
    <dgm:cxn modelId="{FE7F666D-407C-45EB-8D86-01A59C1EEC8F}" type="presOf" srcId="{CF0EC4BF-F971-4778-B803-ADEF14E9C86D}" destId="{65B051AB-A906-4B83-BE69-03A47A35D26C}" srcOrd="0" destOrd="2" presId="urn:microsoft.com/office/officeart/2005/8/layout/hList1"/>
    <dgm:cxn modelId="{D42CB260-42AC-4226-9CB4-4401D71E5127}" type="presOf" srcId="{AFD193CF-4955-44E7-B6CB-BAC964C13E88}" destId="{65B051AB-A906-4B83-BE69-03A47A35D26C}" srcOrd="0" destOrd="1" presId="urn:microsoft.com/office/officeart/2005/8/layout/hList1"/>
    <dgm:cxn modelId="{38EFED3D-E8B3-4C0F-9543-60B2CF0CAF35}" type="presOf" srcId="{7A1671A4-59AA-4662-BFD6-1248ED4545E6}" destId="{A33C12EB-5B3F-496C-98D7-C8D55124425D}" srcOrd="0" destOrd="0" presId="urn:microsoft.com/office/officeart/2005/8/layout/hList1"/>
    <dgm:cxn modelId="{768C240A-5E5D-430F-88B3-976C7C7DAAC8}" srcId="{181158AA-697B-4956-8196-6C016C3BA603}" destId="{B402A696-CF2E-467D-868A-6072232DDC7F}" srcOrd="0" destOrd="0" parTransId="{DB55C402-228D-44E2-A6F6-0C117F757F6B}" sibTransId="{5B711F8B-C91D-4976-ABA7-4FB45898F972}"/>
    <dgm:cxn modelId="{6ADC0B3B-4899-46B4-A403-F9B3F9724CB7}" srcId="{7029DEB0-CD8E-474E-BED4-DEC9B5558740}" destId="{AFD193CF-4955-44E7-B6CB-BAC964C13E88}" srcOrd="1" destOrd="0" parTransId="{4B138C97-1FC7-4BA8-9D32-8AFB8BC64B1B}" sibTransId="{5775D15E-FFE5-4101-A794-46D4895C8C96}"/>
    <dgm:cxn modelId="{3AF14AD8-A056-45EC-B1D3-70DB4C04220F}" srcId="{0A1394D2-ADF0-4C16-9F89-9A023EC87855}" destId="{1A73329F-684A-43BB-A653-CFDE1805B8D9}" srcOrd="3" destOrd="0" parTransId="{750209B6-E8E0-44C8-A8C9-A456304DF019}" sibTransId="{928E7FF8-F10F-4938-BB19-96025010108E}"/>
    <dgm:cxn modelId="{3F9E9F4A-6449-4B89-AF27-668ED27CEBA8}" type="presOf" srcId="{7029DEB0-CD8E-474E-BED4-DEC9B5558740}" destId="{508AB559-BF26-47BC-9702-E00E1B5B049B}" srcOrd="0" destOrd="0" presId="urn:microsoft.com/office/officeart/2005/8/layout/hList1"/>
    <dgm:cxn modelId="{F10B7064-A4D5-4520-8D05-56C0EF217C83}" type="presOf" srcId="{AC31BB7A-A894-402B-B81C-C491DF9BA0E8}" destId="{159FDE6E-F539-4EF3-9B1E-0D3E4F89366C}" srcOrd="0" destOrd="0" presId="urn:microsoft.com/office/officeart/2005/8/layout/hList1"/>
    <dgm:cxn modelId="{970C6EDF-7D3C-46C1-B937-02793F75AE71}" type="presOf" srcId="{E3C1906D-78E5-4A2F-AD39-206356EB5B20}" destId="{C912C9DC-1CEC-4D1A-A565-950EE6788F5E}" srcOrd="0" destOrd="1" presId="urn:microsoft.com/office/officeart/2005/8/layout/hList1"/>
    <dgm:cxn modelId="{9302783B-39C6-4857-81F4-6EBC323706BA}" srcId="{0A1394D2-ADF0-4C16-9F89-9A023EC87855}" destId="{7029DEB0-CD8E-474E-BED4-DEC9B5558740}" srcOrd="1" destOrd="0" parTransId="{B40ED0DF-BE80-4AA3-B4DE-41A78CC53995}" sibTransId="{2A578D75-CE02-456B-929A-1D349B5C5572}"/>
    <dgm:cxn modelId="{B481EC16-5C5E-49B2-92AD-AFBC7C105E3B}" type="presOf" srcId="{8FD7AD27-C317-43DA-B1C1-0BDBE0A16B11}" destId="{A33C12EB-5B3F-496C-98D7-C8D55124425D}" srcOrd="0" destOrd="1" presId="urn:microsoft.com/office/officeart/2005/8/layout/hList1"/>
    <dgm:cxn modelId="{CE08F154-1006-4177-BA6C-79F7E5C55832}" srcId="{7029DEB0-CD8E-474E-BED4-DEC9B5558740}" destId="{CF0EC4BF-F971-4778-B803-ADEF14E9C86D}" srcOrd="2" destOrd="0" parTransId="{99E0EAEF-1323-430E-A495-2AD2CC16494D}" sibTransId="{600B836F-A7B1-47F4-908E-6CD429D0B0C9}"/>
    <dgm:cxn modelId="{FE351679-08B4-48EC-8C87-61CF04131FC0}" type="presOf" srcId="{1A73329F-684A-43BB-A653-CFDE1805B8D9}" destId="{4BCFC364-5248-4E8C-A93F-F8B0EAB1AD5F}" srcOrd="0" destOrd="0" presId="urn:microsoft.com/office/officeart/2005/8/layout/hList1"/>
    <dgm:cxn modelId="{7A621A11-8684-4250-A6CD-0EAC53853E74}" srcId="{1A73329F-684A-43BB-A653-CFDE1805B8D9}" destId="{7A1671A4-59AA-4662-BFD6-1248ED4545E6}" srcOrd="0" destOrd="0" parTransId="{097A488E-24B2-4189-8640-55F9686B85D9}" sibTransId="{D50365A4-4253-4F33-86EB-947F15623DF9}"/>
    <dgm:cxn modelId="{C6E5A875-4FEF-456A-9D6D-B9F5CAEFBC63}" type="presOf" srcId="{34F346ED-4927-4AD5-A82E-FB98DE5428CD}" destId="{C912C9DC-1CEC-4D1A-A565-950EE6788F5E}" srcOrd="0" destOrd="0" presId="urn:microsoft.com/office/officeart/2005/8/layout/hList1"/>
    <dgm:cxn modelId="{65ACE3FD-5159-4F55-802F-D45AE38F96DB}" type="presOf" srcId="{2481364D-419C-40A2-B0D3-B4AEAC056463}" destId="{65B051AB-A906-4B83-BE69-03A47A35D26C}" srcOrd="0" destOrd="0" presId="urn:microsoft.com/office/officeart/2005/8/layout/hList1"/>
    <dgm:cxn modelId="{21553BFC-7880-4DA2-B23B-7D648AB3DF0F}" srcId="{AC31BB7A-A894-402B-B81C-C491DF9BA0E8}" destId="{E3C1906D-78E5-4A2F-AD39-206356EB5B20}" srcOrd="1" destOrd="0" parTransId="{798C05AC-61CA-4759-8BDD-D34D47E9EAD3}" sibTransId="{D1F0ED71-6918-4E9F-A228-11324CA635A5}"/>
    <dgm:cxn modelId="{F47C9666-273C-457D-9CC4-A14C46FECB28}" type="presOf" srcId="{181158AA-697B-4956-8196-6C016C3BA603}" destId="{5D33F820-A636-4236-9E85-2D5AD51E1FA5}" srcOrd="0" destOrd="0" presId="urn:microsoft.com/office/officeart/2005/8/layout/hList1"/>
    <dgm:cxn modelId="{C49AFACA-345F-49DC-8DA7-3169EEBF98A6}" type="presOf" srcId="{0A1394D2-ADF0-4C16-9F89-9A023EC87855}" destId="{F310859F-6C9E-4569-A0F9-1EC7ADB0D1BE}" srcOrd="0" destOrd="0" presId="urn:microsoft.com/office/officeart/2005/8/layout/hList1"/>
    <dgm:cxn modelId="{35A9E19C-931D-4209-93C4-997687FBB1F1}" srcId="{7029DEB0-CD8E-474E-BED4-DEC9B5558740}" destId="{2481364D-419C-40A2-B0D3-B4AEAC056463}" srcOrd="0" destOrd="0" parTransId="{59DCE93C-D4EF-498B-9F6E-34A68C747BBA}" sibTransId="{3B946394-64FA-42F6-BE8B-550C65DC8A4F}"/>
    <dgm:cxn modelId="{076DAE10-DCFB-4840-A087-FCE636F8AE7B}" type="presOf" srcId="{2E1EDC95-61C2-4C2B-B6FC-D8A4493BC1E8}" destId="{AAA9E17D-6222-448C-ABCD-2235B7043B87}" srcOrd="0" destOrd="1" presId="urn:microsoft.com/office/officeart/2005/8/layout/hList1"/>
    <dgm:cxn modelId="{E92FDF00-F08D-4600-92D1-456BE09EAEE0}" type="presParOf" srcId="{F310859F-6C9E-4569-A0F9-1EC7ADB0D1BE}" destId="{4B02EF76-946C-4695-AAE2-02A536095936}" srcOrd="0" destOrd="0" presId="urn:microsoft.com/office/officeart/2005/8/layout/hList1"/>
    <dgm:cxn modelId="{721313EA-F80B-445D-9E89-6D912A2DD5B5}" type="presParOf" srcId="{4B02EF76-946C-4695-AAE2-02A536095936}" destId="{5D33F820-A636-4236-9E85-2D5AD51E1FA5}" srcOrd="0" destOrd="0" presId="urn:microsoft.com/office/officeart/2005/8/layout/hList1"/>
    <dgm:cxn modelId="{016943B6-EC83-48F1-81E6-2787719BBE2E}" type="presParOf" srcId="{4B02EF76-946C-4695-AAE2-02A536095936}" destId="{AAA9E17D-6222-448C-ABCD-2235B7043B87}" srcOrd="1" destOrd="0" presId="urn:microsoft.com/office/officeart/2005/8/layout/hList1"/>
    <dgm:cxn modelId="{478FB0A0-A98A-4BA1-BAD5-612E776D2A8E}" type="presParOf" srcId="{F310859F-6C9E-4569-A0F9-1EC7ADB0D1BE}" destId="{05754432-D812-4D8B-82F7-C940A4E6A8B1}" srcOrd="1" destOrd="0" presId="urn:microsoft.com/office/officeart/2005/8/layout/hList1"/>
    <dgm:cxn modelId="{10F3BCE9-FC38-408B-AF47-34BC548E666B}" type="presParOf" srcId="{F310859F-6C9E-4569-A0F9-1EC7ADB0D1BE}" destId="{852E743E-A200-400D-A1E3-4558FA560C79}" srcOrd="2" destOrd="0" presId="urn:microsoft.com/office/officeart/2005/8/layout/hList1"/>
    <dgm:cxn modelId="{956D40BD-3F36-4346-A7DB-D216CCCF43F6}" type="presParOf" srcId="{852E743E-A200-400D-A1E3-4558FA560C79}" destId="{508AB559-BF26-47BC-9702-E00E1B5B049B}" srcOrd="0" destOrd="0" presId="urn:microsoft.com/office/officeart/2005/8/layout/hList1"/>
    <dgm:cxn modelId="{BD2605B2-B261-4E39-A108-2F5177A2DA71}" type="presParOf" srcId="{852E743E-A200-400D-A1E3-4558FA560C79}" destId="{65B051AB-A906-4B83-BE69-03A47A35D26C}" srcOrd="1" destOrd="0" presId="urn:microsoft.com/office/officeart/2005/8/layout/hList1"/>
    <dgm:cxn modelId="{85406F5A-AD26-480E-BDC2-07864FEA8306}" type="presParOf" srcId="{F310859F-6C9E-4569-A0F9-1EC7ADB0D1BE}" destId="{1F529DB3-B2C9-462E-8529-F14651BCEF20}" srcOrd="3" destOrd="0" presId="urn:microsoft.com/office/officeart/2005/8/layout/hList1"/>
    <dgm:cxn modelId="{411BC01C-F53F-4F15-B208-5E1065ADF986}" type="presParOf" srcId="{F310859F-6C9E-4569-A0F9-1EC7ADB0D1BE}" destId="{AC61CF24-67C6-476B-B8AB-D3CC2F2BF547}" srcOrd="4" destOrd="0" presId="urn:microsoft.com/office/officeart/2005/8/layout/hList1"/>
    <dgm:cxn modelId="{C1462252-297C-4796-857E-212EB9226BEA}" type="presParOf" srcId="{AC61CF24-67C6-476B-B8AB-D3CC2F2BF547}" destId="{159FDE6E-F539-4EF3-9B1E-0D3E4F89366C}" srcOrd="0" destOrd="0" presId="urn:microsoft.com/office/officeart/2005/8/layout/hList1"/>
    <dgm:cxn modelId="{9F14D903-1AEA-4CD8-A932-E058E592E825}" type="presParOf" srcId="{AC61CF24-67C6-476B-B8AB-D3CC2F2BF547}" destId="{C912C9DC-1CEC-4D1A-A565-950EE6788F5E}" srcOrd="1" destOrd="0" presId="urn:microsoft.com/office/officeart/2005/8/layout/hList1"/>
    <dgm:cxn modelId="{6E26F725-9FCE-4328-A4F5-BAC2E9BDE1F8}" type="presParOf" srcId="{F310859F-6C9E-4569-A0F9-1EC7ADB0D1BE}" destId="{95FF2755-6F09-42D1-A4D5-F587D3DB38DF}" srcOrd="5" destOrd="0" presId="urn:microsoft.com/office/officeart/2005/8/layout/hList1"/>
    <dgm:cxn modelId="{052F2E07-37B7-4CAC-8CBB-477378FA72A4}" type="presParOf" srcId="{F310859F-6C9E-4569-A0F9-1EC7ADB0D1BE}" destId="{20FC979E-8160-48F0-A846-9450955E6CC8}" srcOrd="6" destOrd="0" presId="urn:microsoft.com/office/officeart/2005/8/layout/hList1"/>
    <dgm:cxn modelId="{34021EF9-4F68-455B-9640-0558868AD23B}" type="presParOf" srcId="{20FC979E-8160-48F0-A846-9450955E6CC8}" destId="{4BCFC364-5248-4E8C-A93F-F8B0EAB1AD5F}" srcOrd="0" destOrd="0" presId="urn:microsoft.com/office/officeart/2005/8/layout/hList1"/>
    <dgm:cxn modelId="{881D48E1-076C-4FF4-A063-D160C7AA7764}" type="presParOf" srcId="{20FC979E-8160-48F0-A846-9450955E6CC8}" destId="{A33C12EB-5B3F-496C-98D7-C8D55124425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1394D2-ADF0-4C16-9F89-9A023EC87855}" type="doc">
      <dgm:prSet loTypeId="urn:microsoft.com/office/officeart/2005/8/layout/hList7" loCatId="pictur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181158AA-697B-4956-8196-6C016C3BA603}">
      <dgm:prSet phldrT="[文字]"/>
      <dgm:spPr/>
      <dgm:t>
        <a:bodyPr/>
        <a:lstStyle/>
        <a:p>
          <a:r>
            <a:rPr lang="zh-TW"/>
            <a:t>卵</a:t>
          </a:r>
          <a:endParaRPr lang="zh-TW" altLang="en-US"/>
        </a:p>
      </dgm:t>
    </dgm:pt>
    <dgm:pt modelId="{546DE919-9B6F-4887-BC7A-B515061432CE}" type="parTrans" cxnId="{B8A617C6-EF4C-47FD-A90B-BBECBCAD7C81}">
      <dgm:prSet/>
      <dgm:spPr/>
      <dgm:t>
        <a:bodyPr/>
        <a:lstStyle/>
        <a:p>
          <a:endParaRPr lang="zh-TW" altLang="en-US"/>
        </a:p>
      </dgm:t>
    </dgm:pt>
    <dgm:pt modelId="{E0C5CB52-552E-499F-BCED-AC2F042D806A}" type="sibTrans" cxnId="{B8A617C6-EF4C-47FD-A90B-BBECBCAD7C81}">
      <dgm:prSet/>
      <dgm:spPr/>
      <dgm:t>
        <a:bodyPr/>
        <a:lstStyle/>
        <a:p>
          <a:endParaRPr lang="zh-TW" altLang="en-US"/>
        </a:p>
      </dgm:t>
    </dgm:pt>
    <dgm:pt modelId="{B402A696-CF2E-467D-868A-6072232DDC7F}">
      <dgm:prSet/>
      <dgm:spPr/>
      <dgm:t>
        <a:bodyPr/>
        <a:lstStyle/>
        <a:p>
          <a:r>
            <a:rPr lang="zh-TW" altLang="en-US"/>
            <a:t>青蛙產卵</a:t>
          </a:r>
        </a:p>
      </dgm:t>
    </dgm:pt>
    <dgm:pt modelId="{DB55C402-228D-44E2-A6F6-0C117F757F6B}" type="parTrans" cxnId="{768C240A-5E5D-430F-88B3-976C7C7DAAC8}">
      <dgm:prSet/>
      <dgm:spPr/>
      <dgm:t>
        <a:bodyPr/>
        <a:lstStyle/>
        <a:p>
          <a:endParaRPr lang="zh-TW" altLang="en-US"/>
        </a:p>
      </dgm:t>
    </dgm:pt>
    <dgm:pt modelId="{5B711F8B-C91D-4976-ABA7-4FB45898F972}" type="sibTrans" cxnId="{768C240A-5E5D-430F-88B3-976C7C7DAAC8}">
      <dgm:prSet/>
      <dgm:spPr/>
      <dgm:t>
        <a:bodyPr/>
        <a:lstStyle/>
        <a:p>
          <a:endParaRPr lang="zh-TW" altLang="en-US"/>
        </a:p>
      </dgm:t>
    </dgm:pt>
    <dgm:pt modelId="{2E1EDC95-61C2-4C2B-B6FC-D8A4493BC1E8}">
      <dgm:prSet/>
      <dgm:spPr/>
      <dgm:t>
        <a:bodyPr/>
        <a:lstStyle/>
        <a:p>
          <a:r>
            <a:rPr lang="zh-TW" altLang="en-US"/>
            <a:t>大都產在水中</a:t>
          </a:r>
        </a:p>
      </dgm:t>
    </dgm:pt>
    <dgm:pt modelId="{51484699-6DBD-4461-8D15-4ED7114016C8}" type="parTrans" cxnId="{30AEA71B-E844-4E13-8B63-53EAB8524CE0}">
      <dgm:prSet/>
      <dgm:spPr/>
      <dgm:t>
        <a:bodyPr/>
        <a:lstStyle/>
        <a:p>
          <a:endParaRPr lang="zh-TW" altLang="en-US"/>
        </a:p>
      </dgm:t>
    </dgm:pt>
    <dgm:pt modelId="{E63CEE76-995B-4D35-9732-C028BC1E38D6}" type="sibTrans" cxnId="{30AEA71B-E844-4E13-8B63-53EAB8524CE0}">
      <dgm:prSet/>
      <dgm:spPr/>
      <dgm:t>
        <a:bodyPr/>
        <a:lstStyle/>
        <a:p>
          <a:endParaRPr lang="zh-TW" altLang="en-US"/>
        </a:p>
      </dgm:t>
    </dgm:pt>
    <dgm:pt modelId="{7029DEB0-CD8E-474E-BED4-DEC9B5558740}">
      <dgm:prSet/>
      <dgm:spPr/>
      <dgm:t>
        <a:bodyPr/>
        <a:lstStyle/>
        <a:p>
          <a:r>
            <a:rPr lang="zh-TW"/>
            <a:t>蝌蚪</a:t>
          </a:r>
        </a:p>
      </dgm:t>
    </dgm:pt>
    <dgm:pt modelId="{B40ED0DF-BE80-4AA3-B4DE-41A78CC53995}" type="parTrans" cxnId="{9302783B-39C6-4857-81F4-6EBC323706BA}">
      <dgm:prSet/>
      <dgm:spPr/>
      <dgm:t>
        <a:bodyPr/>
        <a:lstStyle/>
        <a:p>
          <a:endParaRPr lang="zh-TW" altLang="en-US"/>
        </a:p>
      </dgm:t>
    </dgm:pt>
    <dgm:pt modelId="{2A578D75-CE02-456B-929A-1D349B5C5572}" type="sibTrans" cxnId="{9302783B-39C6-4857-81F4-6EBC323706BA}">
      <dgm:prSet/>
      <dgm:spPr/>
      <dgm:t>
        <a:bodyPr/>
        <a:lstStyle/>
        <a:p>
          <a:endParaRPr lang="zh-TW" altLang="en-US"/>
        </a:p>
      </dgm:t>
    </dgm:pt>
    <dgm:pt modelId="{2481364D-419C-40A2-B0D3-B4AEAC056463}">
      <dgm:prSet/>
      <dgm:spPr/>
      <dgm:t>
        <a:bodyPr/>
        <a:lstStyle/>
        <a:p>
          <a:r>
            <a:rPr lang="zh-TW" altLang="en-US"/>
            <a:t>孵化成蝌蚪</a:t>
          </a:r>
        </a:p>
      </dgm:t>
    </dgm:pt>
    <dgm:pt modelId="{59DCE93C-D4EF-498B-9F6E-34A68C747BBA}" type="parTrans" cxnId="{35A9E19C-931D-4209-93C4-997687FBB1F1}">
      <dgm:prSet/>
      <dgm:spPr/>
      <dgm:t>
        <a:bodyPr/>
        <a:lstStyle/>
        <a:p>
          <a:endParaRPr lang="zh-TW" altLang="en-US"/>
        </a:p>
      </dgm:t>
    </dgm:pt>
    <dgm:pt modelId="{3B946394-64FA-42F6-BE8B-550C65DC8A4F}" type="sibTrans" cxnId="{35A9E19C-931D-4209-93C4-997687FBB1F1}">
      <dgm:prSet/>
      <dgm:spPr/>
      <dgm:t>
        <a:bodyPr/>
        <a:lstStyle/>
        <a:p>
          <a:endParaRPr lang="zh-TW" altLang="en-US"/>
        </a:p>
      </dgm:t>
    </dgm:pt>
    <dgm:pt modelId="{AFD193CF-4955-44E7-B6CB-BAC964C13E88}">
      <dgm:prSet/>
      <dgm:spPr/>
      <dgm:t>
        <a:bodyPr/>
        <a:lstStyle/>
        <a:p>
          <a:r>
            <a:rPr lang="zh-TW" altLang="en-US"/>
            <a:t>用尾巴游泳</a:t>
          </a:r>
        </a:p>
      </dgm:t>
    </dgm:pt>
    <dgm:pt modelId="{4B138C97-1FC7-4BA8-9D32-8AFB8BC64B1B}" type="parTrans" cxnId="{6ADC0B3B-4899-46B4-A403-F9B3F9724CB7}">
      <dgm:prSet/>
      <dgm:spPr/>
      <dgm:t>
        <a:bodyPr/>
        <a:lstStyle/>
        <a:p>
          <a:endParaRPr lang="zh-TW" altLang="en-US"/>
        </a:p>
      </dgm:t>
    </dgm:pt>
    <dgm:pt modelId="{5775D15E-FFE5-4101-A794-46D4895C8C96}" type="sibTrans" cxnId="{6ADC0B3B-4899-46B4-A403-F9B3F9724CB7}">
      <dgm:prSet/>
      <dgm:spPr/>
      <dgm:t>
        <a:bodyPr/>
        <a:lstStyle/>
        <a:p>
          <a:endParaRPr lang="zh-TW" altLang="en-US"/>
        </a:p>
      </dgm:t>
    </dgm:pt>
    <dgm:pt modelId="{CF0EC4BF-F971-4778-B803-ADEF14E9C86D}">
      <dgm:prSet/>
      <dgm:spPr/>
      <dgm:t>
        <a:bodyPr/>
        <a:lstStyle/>
        <a:p>
          <a:r>
            <a:rPr lang="zh-TW" altLang="en-US"/>
            <a:t>用鰓呼吸</a:t>
          </a:r>
        </a:p>
      </dgm:t>
    </dgm:pt>
    <dgm:pt modelId="{99E0EAEF-1323-430E-A495-2AD2CC16494D}" type="parTrans" cxnId="{CE08F154-1006-4177-BA6C-79F7E5C55832}">
      <dgm:prSet/>
      <dgm:spPr/>
      <dgm:t>
        <a:bodyPr/>
        <a:lstStyle/>
        <a:p>
          <a:endParaRPr lang="zh-TW" altLang="en-US"/>
        </a:p>
      </dgm:t>
    </dgm:pt>
    <dgm:pt modelId="{600B836F-A7B1-47F4-908E-6CD429D0B0C9}" type="sibTrans" cxnId="{CE08F154-1006-4177-BA6C-79F7E5C55832}">
      <dgm:prSet/>
      <dgm:spPr/>
      <dgm:t>
        <a:bodyPr/>
        <a:lstStyle/>
        <a:p>
          <a:endParaRPr lang="zh-TW" altLang="en-US"/>
        </a:p>
      </dgm:t>
    </dgm:pt>
    <dgm:pt modelId="{AC31BB7A-A894-402B-B81C-C491DF9BA0E8}">
      <dgm:prSet/>
      <dgm:spPr/>
      <dgm:t>
        <a:bodyPr/>
        <a:lstStyle/>
        <a:p>
          <a:r>
            <a:rPr lang="zh-TW"/>
            <a:t>長腳</a:t>
          </a:r>
        </a:p>
      </dgm:t>
    </dgm:pt>
    <dgm:pt modelId="{ED1A9D1B-ABBA-4ECF-9166-FB499229F949}" type="parTrans" cxnId="{CC7CB02A-9305-4763-A400-846A00DEB4C2}">
      <dgm:prSet/>
      <dgm:spPr/>
      <dgm:t>
        <a:bodyPr/>
        <a:lstStyle/>
        <a:p>
          <a:endParaRPr lang="zh-TW" altLang="en-US"/>
        </a:p>
      </dgm:t>
    </dgm:pt>
    <dgm:pt modelId="{43D8A297-2E1B-4F72-ABD8-C5D85309AE29}" type="sibTrans" cxnId="{CC7CB02A-9305-4763-A400-846A00DEB4C2}">
      <dgm:prSet/>
      <dgm:spPr/>
      <dgm:t>
        <a:bodyPr/>
        <a:lstStyle/>
        <a:p>
          <a:endParaRPr lang="zh-TW" altLang="en-US"/>
        </a:p>
      </dgm:t>
    </dgm:pt>
    <dgm:pt modelId="{34F346ED-4927-4AD5-A82E-FB98DE5428CD}">
      <dgm:prSet/>
      <dgm:spPr/>
      <dgm:t>
        <a:bodyPr/>
        <a:lstStyle/>
        <a:p>
          <a:r>
            <a:rPr lang="zh-TW" altLang="en-US"/>
            <a:t>先長後腳</a:t>
          </a:r>
        </a:p>
      </dgm:t>
    </dgm:pt>
    <dgm:pt modelId="{11D7296A-8A71-414D-A9E2-64032D6960F9}" type="parTrans" cxnId="{FC326C7C-1961-416C-BEBB-BB22E8547454}">
      <dgm:prSet/>
      <dgm:spPr/>
      <dgm:t>
        <a:bodyPr/>
        <a:lstStyle/>
        <a:p>
          <a:endParaRPr lang="zh-TW" altLang="en-US"/>
        </a:p>
      </dgm:t>
    </dgm:pt>
    <dgm:pt modelId="{C711CA44-8399-4FF0-99A5-CDD163435DCF}" type="sibTrans" cxnId="{FC326C7C-1961-416C-BEBB-BB22E8547454}">
      <dgm:prSet/>
      <dgm:spPr/>
      <dgm:t>
        <a:bodyPr/>
        <a:lstStyle/>
        <a:p>
          <a:endParaRPr lang="zh-TW" altLang="en-US"/>
        </a:p>
      </dgm:t>
    </dgm:pt>
    <dgm:pt modelId="{E3C1906D-78E5-4A2F-AD39-206356EB5B20}">
      <dgm:prSet/>
      <dgm:spPr/>
      <dgm:t>
        <a:bodyPr/>
        <a:lstStyle/>
        <a:p>
          <a:r>
            <a:rPr lang="zh-TW" altLang="en-US"/>
            <a:t>再長前腳</a:t>
          </a:r>
        </a:p>
      </dgm:t>
    </dgm:pt>
    <dgm:pt modelId="{798C05AC-61CA-4759-8BDD-D34D47E9EAD3}" type="parTrans" cxnId="{21553BFC-7880-4DA2-B23B-7D648AB3DF0F}">
      <dgm:prSet/>
      <dgm:spPr/>
      <dgm:t>
        <a:bodyPr/>
        <a:lstStyle/>
        <a:p>
          <a:endParaRPr lang="zh-TW" altLang="en-US"/>
        </a:p>
      </dgm:t>
    </dgm:pt>
    <dgm:pt modelId="{D1F0ED71-6918-4E9F-A228-11324CA635A5}" type="sibTrans" cxnId="{21553BFC-7880-4DA2-B23B-7D648AB3DF0F}">
      <dgm:prSet/>
      <dgm:spPr/>
      <dgm:t>
        <a:bodyPr/>
        <a:lstStyle/>
        <a:p>
          <a:endParaRPr lang="zh-TW" altLang="en-US"/>
        </a:p>
      </dgm:t>
    </dgm:pt>
    <dgm:pt modelId="{1A73329F-684A-43BB-A653-CFDE1805B8D9}">
      <dgm:prSet/>
      <dgm:spPr/>
      <dgm:t>
        <a:bodyPr/>
        <a:lstStyle/>
        <a:p>
          <a:r>
            <a:rPr lang="zh-TW"/>
            <a:t>青蛙</a:t>
          </a:r>
        </a:p>
      </dgm:t>
    </dgm:pt>
    <dgm:pt modelId="{750209B6-E8E0-44C8-A8C9-A456304DF019}" type="parTrans" cxnId="{3AF14AD8-A056-45EC-B1D3-70DB4C04220F}">
      <dgm:prSet/>
      <dgm:spPr/>
      <dgm:t>
        <a:bodyPr/>
        <a:lstStyle/>
        <a:p>
          <a:endParaRPr lang="zh-TW" altLang="en-US"/>
        </a:p>
      </dgm:t>
    </dgm:pt>
    <dgm:pt modelId="{928E7FF8-F10F-4938-BB19-96025010108E}" type="sibTrans" cxnId="{3AF14AD8-A056-45EC-B1D3-70DB4C04220F}">
      <dgm:prSet/>
      <dgm:spPr/>
      <dgm:t>
        <a:bodyPr/>
        <a:lstStyle/>
        <a:p>
          <a:endParaRPr lang="zh-TW" altLang="en-US"/>
        </a:p>
      </dgm:t>
    </dgm:pt>
    <dgm:pt modelId="{7A1671A4-59AA-4662-BFD6-1248ED4545E6}">
      <dgm:prSet/>
      <dgm:spPr/>
      <dgm:t>
        <a:bodyPr/>
        <a:lstStyle/>
        <a:p>
          <a:r>
            <a:rPr lang="zh-TW" altLang="en-US"/>
            <a:t>尾巴不見了</a:t>
          </a:r>
        </a:p>
      </dgm:t>
    </dgm:pt>
    <dgm:pt modelId="{097A488E-24B2-4189-8640-55F9686B85D9}" type="parTrans" cxnId="{7A621A11-8684-4250-A6CD-0EAC53853E74}">
      <dgm:prSet/>
      <dgm:spPr/>
      <dgm:t>
        <a:bodyPr/>
        <a:lstStyle/>
        <a:p>
          <a:endParaRPr lang="zh-TW" altLang="en-US"/>
        </a:p>
      </dgm:t>
    </dgm:pt>
    <dgm:pt modelId="{D50365A4-4253-4F33-86EB-947F15623DF9}" type="sibTrans" cxnId="{7A621A11-8684-4250-A6CD-0EAC53853E74}">
      <dgm:prSet/>
      <dgm:spPr/>
      <dgm:t>
        <a:bodyPr/>
        <a:lstStyle/>
        <a:p>
          <a:endParaRPr lang="zh-TW" altLang="en-US"/>
        </a:p>
      </dgm:t>
    </dgm:pt>
    <dgm:pt modelId="{8FD7AD27-C317-43DA-B1C1-0BDBE0A16B11}">
      <dgm:prSet/>
      <dgm:spPr/>
      <dgm:t>
        <a:bodyPr/>
        <a:lstStyle/>
        <a:p>
          <a:r>
            <a:rPr lang="zh-TW" altLang="en-US"/>
            <a:t>改由肺呼吸</a:t>
          </a:r>
        </a:p>
      </dgm:t>
    </dgm:pt>
    <dgm:pt modelId="{EF661DBD-C073-440D-A040-5CBA9C2B8AB0}" type="parTrans" cxnId="{13128F50-3C4E-4CC8-9C26-105BE6C4F346}">
      <dgm:prSet/>
      <dgm:spPr/>
      <dgm:t>
        <a:bodyPr/>
        <a:lstStyle/>
        <a:p>
          <a:endParaRPr lang="zh-TW" altLang="en-US"/>
        </a:p>
      </dgm:t>
    </dgm:pt>
    <dgm:pt modelId="{7738177B-368B-4F1B-90F4-8247D2AB42BF}" type="sibTrans" cxnId="{13128F50-3C4E-4CC8-9C26-105BE6C4F346}">
      <dgm:prSet/>
      <dgm:spPr/>
      <dgm:t>
        <a:bodyPr/>
        <a:lstStyle/>
        <a:p>
          <a:endParaRPr lang="zh-TW" altLang="en-US"/>
        </a:p>
      </dgm:t>
    </dgm:pt>
    <dgm:pt modelId="{5BF28151-4FA3-4F1F-A8DE-483DBD1EA942}" type="pres">
      <dgm:prSet presAssocID="{0A1394D2-ADF0-4C16-9F89-9A023EC878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3D0B819-3AB8-406A-99AD-8E22A4A1B524}" type="pres">
      <dgm:prSet presAssocID="{0A1394D2-ADF0-4C16-9F89-9A023EC87855}" presName="fgShape" presStyleLbl="fgShp" presStyleIdx="0" presStyleCnt="1"/>
      <dgm:spPr>
        <a:prstGeom prst="notchedRightArrow">
          <a:avLst/>
        </a:prstGeom>
      </dgm:spPr>
      <dgm:t>
        <a:bodyPr/>
        <a:lstStyle/>
        <a:p>
          <a:endParaRPr lang="zh-TW" altLang="en-US"/>
        </a:p>
      </dgm:t>
    </dgm:pt>
    <dgm:pt modelId="{CB3985AF-FAC9-47C8-8A58-CB85966D593C}" type="pres">
      <dgm:prSet presAssocID="{0A1394D2-ADF0-4C16-9F89-9A023EC87855}" presName="linComp" presStyleCnt="0"/>
      <dgm:spPr/>
      <dgm:t>
        <a:bodyPr/>
        <a:lstStyle/>
        <a:p>
          <a:endParaRPr lang="zh-TW" altLang="en-US"/>
        </a:p>
      </dgm:t>
    </dgm:pt>
    <dgm:pt modelId="{AA43AFEB-0886-4F04-A023-8229B58CBA32}" type="pres">
      <dgm:prSet presAssocID="{181158AA-697B-4956-8196-6C016C3BA603}" presName="compNode" presStyleCnt="0"/>
      <dgm:spPr/>
      <dgm:t>
        <a:bodyPr/>
        <a:lstStyle/>
        <a:p>
          <a:endParaRPr lang="zh-TW" altLang="en-US"/>
        </a:p>
      </dgm:t>
    </dgm:pt>
    <dgm:pt modelId="{D4DCD2EA-1890-4969-99EE-C0C9C1F719C6}" type="pres">
      <dgm:prSet presAssocID="{181158AA-697B-4956-8196-6C016C3BA603}" presName="bkgdShape" presStyleLbl="node1" presStyleIdx="0" presStyleCnt="4"/>
      <dgm:spPr/>
      <dgm:t>
        <a:bodyPr/>
        <a:lstStyle/>
        <a:p>
          <a:endParaRPr lang="zh-TW" altLang="en-US"/>
        </a:p>
      </dgm:t>
    </dgm:pt>
    <dgm:pt modelId="{46E89139-04CF-4A7F-851F-72684D8B0868}" type="pres">
      <dgm:prSet presAssocID="{181158AA-697B-4956-8196-6C016C3BA603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C5A1F0-CFDB-430B-9307-95611D630C1C}" type="pres">
      <dgm:prSet presAssocID="{181158AA-697B-4956-8196-6C016C3BA603}" presName="invisiNode" presStyleLbl="node1" presStyleIdx="0" presStyleCnt="4"/>
      <dgm:spPr/>
      <dgm:t>
        <a:bodyPr/>
        <a:lstStyle/>
        <a:p>
          <a:endParaRPr lang="zh-TW" altLang="en-US"/>
        </a:p>
      </dgm:t>
    </dgm:pt>
    <dgm:pt modelId="{446E9526-CFE0-4427-B43C-5E7BA74A972F}" type="pres">
      <dgm:prSet presAssocID="{181158AA-697B-4956-8196-6C016C3BA603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7007EFFE-0928-4366-9FDF-E9F23D44D66C}" type="pres">
      <dgm:prSet presAssocID="{E0C5CB52-552E-499F-BCED-AC2F042D806A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98CF2298-5446-41CD-A5E2-1692045EC3A4}" type="pres">
      <dgm:prSet presAssocID="{7029DEB0-CD8E-474E-BED4-DEC9B5558740}" presName="compNode" presStyleCnt="0"/>
      <dgm:spPr/>
      <dgm:t>
        <a:bodyPr/>
        <a:lstStyle/>
        <a:p>
          <a:endParaRPr lang="zh-TW" altLang="en-US"/>
        </a:p>
      </dgm:t>
    </dgm:pt>
    <dgm:pt modelId="{8554FCF2-F265-4346-A414-A8E87C466363}" type="pres">
      <dgm:prSet presAssocID="{7029DEB0-CD8E-474E-BED4-DEC9B5558740}" presName="bkgdShape" presStyleLbl="node1" presStyleIdx="1" presStyleCnt="4"/>
      <dgm:spPr/>
      <dgm:t>
        <a:bodyPr/>
        <a:lstStyle/>
        <a:p>
          <a:endParaRPr lang="zh-TW" altLang="en-US"/>
        </a:p>
      </dgm:t>
    </dgm:pt>
    <dgm:pt modelId="{E4E0F964-0192-445F-8969-64FA4A328719}" type="pres">
      <dgm:prSet presAssocID="{7029DEB0-CD8E-474E-BED4-DEC9B5558740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C5EA50-49BF-464C-93BB-5C72DC125B2F}" type="pres">
      <dgm:prSet presAssocID="{7029DEB0-CD8E-474E-BED4-DEC9B5558740}" presName="invisiNode" presStyleLbl="node1" presStyleIdx="1" presStyleCnt="4"/>
      <dgm:spPr/>
      <dgm:t>
        <a:bodyPr/>
        <a:lstStyle/>
        <a:p>
          <a:endParaRPr lang="zh-TW" altLang="en-US"/>
        </a:p>
      </dgm:t>
    </dgm:pt>
    <dgm:pt modelId="{81B00590-097E-435D-9B91-E46CAFF0527B}" type="pres">
      <dgm:prSet presAssocID="{7029DEB0-CD8E-474E-BED4-DEC9B5558740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FADAE58-F106-47DB-BBCE-F2EAF0BFD60E}" type="pres">
      <dgm:prSet presAssocID="{2A578D75-CE02-456B-929A-1D349B5C5572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CEC2BEEC-3F3A-47F3-94F0-915FCE6201CE}" type="pres">
      <dgm:prSet presAssocID="{AC31BB7A-A894-402B-B81C-C491DF9BA0E8}" presName="compNode" presStyleCnt="0"/>
      <dgm:spPr/>
      <dgm:t>
        <a:bodyPr/>
        <a:lstStyle/>
        <a:p>
          <a:endParaRPr lang="zh-TW" altLang="en-US"/>
        </a:p>
      </dgm:t>
    </dgm:pt>
    <dgm:pt modelId="{24840151-0DA1-4BC4-AC1B-42BCA09FCDD8}" type="pres">
      <dgm:prSet presAssocID="{AC31BB7A-A894-402B-B81C-C491DF9BA0E8}" presName="bkgdShape" presStyleLbl="node1" presStyleIdx="2" presStyleCnt="4"/>
      <dgm:spPr/>
      <dgm:t>
        <a:bodyPr/>
        <a:lstStyle/>
        <a:p>
          <a:endParaRPr lang="zh-TW" altLang="en-US"/>
        </a:p>
      </dgm:t>
    </dgm:pt>
    <dgm:pt modelId="{581E2AA4-0328-444C-99B7-0F68CE2D45F6}" type="pres">
      <dgm:prSet presAssocID="{AC31BB7A-A894-402B-B81C-C491DF9BA0E8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86C620-BBB2-45D5-BBEA-755561D6FC6E}" type="pres">
      <dgm:prSet presAssocID="{AC31BB7A-A894-402B-B81C-C491DF9BA0E8}" presName="invisiNode" presStyleLbl="node1" presStyleIdx="2" presStyleCnt="4"/>
      <dgm:spPr/>
      <dgm:t>
        <a:bodyPr/>
        <a:lstStyle/>
        <a:p>
          <a:endParaRPr lang="zh-TW" altLang="en-US"/>
        </a:p>
      </dgm:t>
    </dgm:pt>
    <dgm:pt modelId="{46684012-8C74-442C-844A-E0B97EC4EF39}" type="pres">
      <dgm:prSet presAssocID="{AC31BB7A-A894-402B-B81C-C491DF9BA0E8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2AAB12E-D656-4C14-8742-7A9249B32BC3}" type="pres">
      <dgm:prSet presAssocID="{43D8A297-2E1B-4F72-ABD8-C5D85309AE29}" presName="sibTrans" presStyleLbl="sibTrans2D1" presStyleIdx="0" presStyleCnt="0"/>
      <dgm:spPr/>
      <dgm:t>
        <a:bodyPr/>
        <a:lstStyle/>
        <a:p>
          <a:endParaRPr lang="zh-TW" altLang="en-US"/>
        </a:p>
      </dgm:t>
    </dgm:pt>
    <dgm:pt modelId="{DB0D9742-B21F-4612-BDB3-4155F3214553}" type="pres">
      <dgm:prSet presAssocID="{1A73329F-684A-43BB-A653-CFDE1805B8D9}" presName="compNode" presStyleCnt="0"/>
      <dgm:spPr/>
      <dgm:t>
        <a:bodyPr/>
        <a:lstStyle/>
        <a:p>
          <a:endParaRPr lang="zh-TW" altLang="en-US"/>
        </a:p>
      </dgm:t>
    </dgm:pt>
    <dgm:pt modelId="{204398EF-661A-4FF0-9031-C51B9C94D3E4}" type="pres">
      <dgm:prSet presAssocID="{1A73329F-684A-43BB-A653-CFDE1805B8D9}" presName="bkgdShape" presStyleLbl="node1" presStyleIdx="3" presStyleCnt="4"/>
      <dgm:spPr/>
      <dgm:t>
        <a:bodyPr/>
        <a:lstStyle/>
        <a:p>
          <a:endParaRPr lang="zh-TW" altLang="en-US"/>
        </a:p>
      </dgm:t>
    </dgm:pt>
    <dgm:pt modelId="{74597918-B092-4F73-9FEC-475E637A08FE}" type="pres">
      <dgm:prSet presAssocID="{1A73329F-684A-43BB-A653-CFDE1805B8D9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922CEA-EB48-44E7-AE1E-7BF6F32F8F56}" type="pres">
      <dgm:prSet presAssocID="{1A73329F-684A-43BB-A653-CFDE1805B8D9}" presName="invisiNode" presStyleLbl="node1" presStyleIdx="3" presStyleCnt="4"/>
      <dgm:spPr/>
      <dgm:t>
        <a:bodyPr/>
        <a:lstStyle/>
        <a:p>
          <a:endParaRPr lang="zh-TW" altLang="en-US"/>
        </a:p>
      </dgm:t>
    </dgm:pt>
    <dgm:pt modelId="{2FC7C923-96E5-47E5-A0B2-A28EEEECB5BC}" type="pres">
      <dgm:prSet presAssocID="{1A73329F-684A-43BB-A653-CFDE1805B8D9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</dgm:ptLst>
  <dgm:cxnLst>
    <dgm:cxn modelId="{C5372C85-C764-454D-9E4B-99CD71B56D46}" type="presOf" srcId="{8FD7AD27-C317-43DA-B1C1-0BDBE0A16B11}" destId="{204398EF-661A-4FF0-9031-C51B9C94D3E4}" srcOrd="0" destOrd="2" presId="urn:microsoft.com/office/officeart/2005/8/layout/hList7"/>
    <dgm:cxn modelId="{9302783B-39C6-4857-81F4-6EBC323706BA}" srcId="{0A1394D2-ADF0-4C16-9F89-9A023EC87855}" destId="{7029DEB0-CD8E-474E-BED4-DEC9B5558740}" srcOrd="1" destOrd="0" parTransId="{B40ED0DF-BE80-4AA3-B4DE-41A78CC53995}" sibTransId="{2A578D75-CE02-456B-929A-1D349B5C5572}"/>
    <dgm:cxn modelId="{22E3F5C7-6F70-476E-8EDF-3B15FDBD35B3}" type="presOf" srcId="{E3C1906D-78E5-4A2F-AD39-206356EB5B20}" destId="{24840151-0DA1-4BC4-AC1B-42BCA09FCDD8}" srcOrd="0" destOrd="2" presId="urn:microsoft.com/office/officeart/2005/8/layout/hList7"/>
    <dgm:cxn modelId="{7D3B2D97-6F59-4042-81AE-D9DC1EDBB30D}" type="presOf" srcId="{1A73329F-684A-43BB-A653-CFDE1805B8D9}" destId="{204398EF-661A-4FF0-9031-C51B9C94D3E4}" srcOrd="0" destOrd="0" presId="urn:microsoft.com/office/officeart/2005/8/layout/hList7"/>
    <dgm:cxn modelId="{35A9E19C-931D-4209-93C4-997687FBB1F1}" srcId="{7029DEB0-CD8E-474E-BED4-DEC9B5558740}" destId="{2481364D-419C-40A2-B0D3-B4AEAC056463}" srcOrd="0" destOrd="0" parTransId="{59DCE93C-D4EF-498B-9F6E-34A68C747BBA}" sibTransId="{3B946394-64FA-42F6-BE8B-550C65DC8A4F}"/>
    <dgm:cxn modelId="{FC326C7C-1961-416C-BEBB-BB22E8547454}" srcId="{AC31BB7A-A894-402B-B81C-C491DF9BA0E8}" destId="{34F346ED-4927-4AD5-A82E-FB98DE5428CD}" srcOrd="0" destOrd="0" parTransId="{11D7296A-8A71-414D-A9E2-64032D6960F9}" sibTransId="{C711CA44-8399-4FF0-99A5-CDD163435DCF}"/>
    <dgm:cxn modelId="{CBEA7155-DDE9-4B44-8D6B-F77BD32A2224}" type="presOf" srcId="{34F346ED-4927-4AD5-A82E-FB98DE5428CD}" destId="{581E2AA4-0328-444C-99B7-0F68CE2D45F6}" srcOrd="1" destOrd="1" presId="urn:microsoft.com/office/officeart/2005/8/layout/hList7"/>
    <dgm:cxn modelId="{7D502ADF-B659-4FF8-8C72-BF85242D5EB0}" type="presOf" srcId="{CF0EC4BF-F971-4778-B803-ADEF14E9C86D}" destId="{E4E0F964-0192-445F-8969-64FA4A328719}" srcOrd="1" destOrd="3" presId="urn:microsoft.com/office/officeart/2005/8/layout/hList7"/>
    <dgm:cxn modelId="{7A621A11-8684-4250-A6CD-0EAC53853E74}" srcId="{1A73329F-684A-43BB-A653-CFDE1805B8D9}" destId="{7A1671A4-59AA-4662-BFD6-1248ED4545E6}" srcOrd="0" destOrd="0" parTransId="{097A488E-24B2-4189-8640-55F9686B85D9}" sibTransId="{D50365A4-4253-4F33-86EB-947F15623DF9}"/>
    <dgm:cxn modelId="{B8A617C6-EF4C-47FD-A90B-BBECBCAD7C81}" srcId="{0A1394D2-ADF0-4C16-9F89-9A023EC87855}" destId="{181158AA-697B-4956-8196-6C016C3BA603}" srcOrd="0" destOrd="0" parTransId="{546DE919-9B6F-4887-BC7A-B515061432CE}" sibTransId="{E0C5CB52-552E-499F-BCED-AC2F042D806A}"/>
    <dgm:cxn modelId="{62BA3653-4441-4E0B-89BC-85512D19A296}" type="presOf" srcId="{34F346ED-4927-4AD5-A82E-FB98DE5428CD}" destId="{24840151-0DA1-4BC4-AC1B-42BCA09FCDD8}" srcOrd="0" destOrd="1" presId="urn:microsoft.com/office/officeart/2005/8/layout/hList7"/>
    <dgm:cxn modelId="{13128F50-3C4E-4CC8-9C26-105BE6C4F346}" srcId="{1A73329F-684A-43BB-A653-CFDE1805B8D9}" destId="{8FD7AD27-C317-43DA-B1C1-0BDBE0A16B11}" srcOrd="1" destOrd="0" parTransId="{EF661DBD-C073-440D-A040-5CBA9C2B8AB0}" sibTransId="{7738177B-368B-4F1B-90F4-8247D2AB42BF}"/>
    <dgm:cxn modelId="{B2603D51-76A2-4285-9FC6-A48A058723D3}" type="presOf" srcId="{2E1EDC95-61C2-4C2B-B6FC-D8A4493BC1E8}" destId="{46E89139-04CF-4A7F-851F-72684D8B0868}" srcOrd="1" destOrd="2" presId="urn:microsoft.com/office/officeart/2005/8/layout/hList7"/>
    <dgm:cxn modelId="{B84C544D-94C1-4822-BB72-3D40383BFD67}" type="presOf" srcId="{B402A696-CF2E-467D-868A-6072232DDC7F}" destId="{46E89139-04CF-4A7F-851F-72684D8B0868}" srcOrd="1" destOrd="1" presId="urn:microsoft.com/office/officeart/2005/8/layout/hList7"/>
    <dgm:cxn modelId="{5ECE355E-6B75-46C0-A189-C7A018573C28}" type="presOf" srcId="{E0C5CB52-552E-499F-BCED-AC2F042D806A}" destId="{7007EFFE-0928-4366-9FDF-E9F23D44D66C}" srcOrd="0" destOrd="0" presId="urn:microsoft.com/office/officeart/2005/8/layout/hList7"/>
    <dgm:cxn modelId="{21553BFC-7880-4DA2-B23B-7D648AB3DF0F}" srcId="{AC31BB7A-A894-402B-B81C-C491DF9BA0E8}" destId="{E3C1906D-78E5-4A2F-AD39-206356EB5B20}" srcOrd="1" destOrd="0" parTransId="{798C05AC-61CA-4759-8BDD-D34D47E9EAD3}" sibTransId="{D1F0ED71-6918-4E9F-A228-11324CA635A5}"/>
    <dgm:cxn modelId="{5EA25FB1-7F6E-463B-BA26-8B83702B8E0D}" type="presOf" srcId="{7A1671A4-59AA-4662-BFD6-1248ED4545E6}" destId="{204398EF-661A-4FF0-9031-C51B9C94D3E4}" srcOrd="0" destOrd="1" presId="urn:microsoft.com/office/officeart/2005/8/layout/hList7"/>
    <dgm:cxn modelId="{407ECC91-373C-4A5D-9113-36C8EEBAC6AE}" type="presOf" srcId="{E3C1906D-78E5-4A2F-AD39-206356EB5B20}" destId="{581E2AA4-0328-444C-99B7-0F68CE2D45F6}" srcOrd="1" destOrd="2" presId="urn:microsoft.com/office/officeart/2005/8/layout/hList7"/>
    <dgm:cxn modelId="{3AF14AD8-A056-45EC-B1D3-70DB4C04220F}" srcId="{0A1394D2-ADF0-4C16-9F89-9A023EC87855}" destId="{1A73329F-684A-43BB-A653-CFDE1805B8D9}" srcOrd="3" destOrd="0" parTransId="{750209B6-E8E0-44C8-A8C9-A456304DF019}" sibTransId="{928E7FF8-F10F-4938-BB19-96025010108E}"/>
    <dgm:cxn modelId="{444A7BC6-1B30-4F88-80B5-B36DD04C7D3D}" type="presOf" srcId="{2E1EDC95-61C2-4C2B-B6FC-D8A4493BC1E8}" destId="{D4DCD2EA-1890-4969-99EE-C0C9C1F719C6}" srcOrd="0" destOrd="2" presId="urn:microsoft.com/office/officeart/2005/8/layout/hList7"/>
    <dgm:cxn modelId="{F117A810-5B36-403D-8F65-2C3895B2CE5B}" type="presOf" srcId="{2481364D-419C-40A2-B0D3-B4AEAC056463}" destId="{8554FCF2-F265-4346-A414-A8E87C466363}" srcOrd="0" destOrd="1" presId="urn:microsoft.com/office/officeart/2005/8/layout/hList7"/>
    <dgm:cxn modelId="{020A28A6-E6D7-424E-8177-21DA6DCF0F2E}" type="presOf" srcId="{AFD193CF-4955-44E7-B6CB-BAC964C13E88}" destId="{8554FCF2-F265-4346-A414-A8E87C466363}" srcOrd="0" destOrd="2" presId="urn:microsoft.com/office/officeart/2005/8/layout/hList7"/>
    <dgm:cxn modelId="{A22E1008-1BC6-43B1-A54A-029B8BB4EA71}" type="presOf" srcId="{CF0EC4BF-F971-4778-B803-ADEF14E9C86D}" destId="{8554FCF2-F265-4346-A414-A8E87C466363}" srcOrd="0" destOrd="3" presId="urn:microsoft.com/office/officeart/2005/8/layout/hList7"/>
    <dgm:cxn modelId="{79720ED6-6DE5-4F82-8DF5-B6F541CE3340}" type="presOf" srcId="{7A1671A4-59AA-4662-BFD6-1248ED4545E6}" destId="{74597918-B092-4F73-9FEC-475E637A08FE}" srcOrd="1" destOrd="1" presId="urn:microsoft.com/office/officeart/2005/8/layout/hList7"/>
    <dgm:cxn modelId="{47142698-A821-4017-9E16-084CF0167C6A}" type="presOf" srcId="{AFD193CF-4955-44E7-B6CB-BAC964C13E88}" destId="{E4E0F964-0192-445F-8969-64FA4A328719}" srcOrd="1" destOrd="2" presId="urn:microsoft.com/office/officeart/2005/8/layout/hList7"/>
    <dgm:cxn modelId="{423C1E2F-58C5-482D-AA78-19203906EB1F}" type="presOf" srcId="{7029DEB0-CD8E-474E-BED4-DEC9B5558740}" destId="{E4E0F964-0192-445F-8969-64FA4A328719}" srcOrd="1" destOrd="0" presId="urn:microsoft.com/office/officeart/2005/8/layout/hList7"/>
    <dgm:cxn modelId="{E9BC1FC9-259F-4B85-99BB-C203DA6E284F}" type="presOf" srcId="{2A578D75-CE02-456B-929A-1D349B5C5572}" destId="{2FADAE58-F106-47DB-BBCE-F2EAF0BFD60E}" srcOrd="0" destOrd="0" presId="urn:microsoft.com/office/officeart/2005/8/layout/hList7"/>
    <dgm:cxn modelId="{3831E208-BDF9-4ABD-BF29-B8E50C150011}" type="presOf" srcId="{7029DEB0-CD8E-474E-BED4-DEC9B5558740}" destId="{8554FCF2-F265-4346-A414-A8E87C466363}" srcOrd="0" destOrd="0" presId="urn:microsoft.com/office/officeart/2005/8/layout/hList7"/>
    <dgm:cxn modelId="{EB721A57-DFA1-46AA-BD95-09CF931761CF}" type="presOf" srcId="{181158AA-697B-4956-8196-6C016C3BA603}" destId="{46E89139-04CF-4A7F-851F-72684D8B0868}" srcOrd="1" destOrd="0" presId="urn:microsoft.com/office/officeart/2005/8/layout/hList7"/>
    <dgm:cxn modelId="{7797E5A5-EF80-4F32-9247-CE413F4746F3}" type="presOf" srcId="{43D8A297-2E1B-4F72-ABD8-C5D85309AE29}" destId="{22AAB12E-D656-4C14-8742-7A9249B32BC3}" srcOrd="0" destOrd="0" presId="urn:microsoft.com/office/officeart/2005/8/layout/hList7"/>
    <dgm:cxn modelId="{CC7CB02A-9305-4763-A400-846A00DEB4C2}" srcId="{0A1394D2-ADF0-4C16-9F89-9A023EC87855}" destId="{AC31BB7A-A894-402B-B81C-C491DF9BA0E8}" srcOrd="2" destOrd="0" parTransId="{ED1A9D1B-ABBA-4ECF-9166-FB499229F949}" sibTransId="{43D8A297-2E1B-4F72-ABD8-C5D85309AE29}"/>
    <dgm:cxn modelId="{CE08F154-1006-4177-BA6C-79F7E5C55832}" srcId="{7029DEB0-CD8E-474E-BED4-DEC9B5558740}" destId="{CF0EC4BF-F971-4778-B803-ADEF14E9C86D}" srcOrd="2" destOrd="0" parTransId="{99E0EAEF-1323-430E-A495-2AD2CC16494D}" sibTransId="{600B836F-A7B1-47F4-908E-6CD429D0B0C9}"/>
    <dgm:cxn modelId="{749A92B3-711E-4D0C-B583-F5DC9AE7CC60}" type="presOf" srcId="{8FD7AD27-C317-43DA-B1C1-0BDBE0A16B11}" destId="{74597918-B092-4F73-9FEC-475E637A08FE}" srcOrd="1" destOrd="2" presId="urn:microsoft.com/office/officeart/2005/8/layout/hList7"/>
    <dgm:cxn modelId="{E996B5D7-DD95-471B-A472-63A44BD0C280}" type="presOf" srcId="{B402A696-CF2E-467D-868A-6072232DDC7F}" destId="{D4DCD2EA-1890-4969-99EE-C0C9C1F719C6}" srcOrd="0" destOrd="1" presId="urn:microsoft.com/office/officeart/2005/8/layout/hList7"/>
    <dgm:cxn modelId="{2357F73D-5BEB-4171-AD7B-1B8F15D481AF}" type="presOf" srcId="{181158AA-697B-4956-8196-6C016C3BA603}" destId="{D4DCD2EA-1890-4969-99EE-C0C9C1F719C6}" srcOrd="0" destOrd="0" presId="urn:microsoft.com/office/officeart/2005/8/layout/hList7"/>
    <dgm:cxn modelId="{A7812186-ABD5-4347-88AC-4A11AC48054D}" type="presOf" srcId="{1A73329F-684A-43BB-A653-CFDE1805B8D9}" destId="{74597918-B092-4F73-9FEC-475E637A08FE}" srcOrd="1" destOrd="0" presId="urn:microsoft.com/office/officeart/2005/8/layout/hList7"/>
    <dgm:cxn modelId="{D069D5B4-3E3F-45CA-92D7-575A03445CE9}" type="presOf" srcId="{2481364D-419C-40A2-B0D3-B4AEAC056463}" destId="{E4E0F964-0192-445F-8969-64FA4A328719}" srcOrd="1" destOrd="1" presId="urn:microsoft.com/office/officeart/2005/8/layout/hList7"/>
    <dgm:cxn modelId="{6ADC0B3B-4899-46B4-A403-F9B3F9724CB7}" srcId="{7029DEB0-CD8E-474E-BED4-DEC9B5558740}" destId="{AFD193CF-4955-44E7-B6CB-BAC964C13E88}" srcOrd="1" destOrd="0" parTransId="{4B138C97-1FC7-4BA8-9D32-8AFB8BC64B1B}" sibTransId="{5775D15E-FFE5-4101-A794-46D4895C8C96}"/>
    <dgm:cxn modelId="{4E9C5ACC-D953-4F31-A627-6C9CB1A92D11}" type="presOf" srcId="{AC31BB7A-A894-402B-B81C-C491DF9BA0E8}" destId="{24840151-0DA1-4BC4-AC1B-42BCA09FCDD8}" srcOrd="0" destOrd="0" presId="urn:microsoft.com/office/officeart/2005/8/layout/hList7"/>
    <dgm:cxn modelId="{768C240A-5E5D-430F-88B3-976C7C7DAAC8}" srcId="{181158AA-697B-4956-8196-6C016C3BA603}" destId="{B402A696-CF2E-467D-868A-6072232DDC7F}" srcOrd="0" destOrd="0" parTransId="{DB55C402-228D-44E2-A6F6-0C117F757F6B}" sibTransId="{5B711F8B-C91D-4976-ABA7-4FB45898F972}"/>
    <dgm:cxn modelId="{30AEA71B-E844-4E13-8B63-53EAB8524CE0}" srcId="{181158AA-697B-4956-8196-6C016C3BA603}" destId="{2E1EDC95-61C2-4C2B-B6FC-D8A4493BC1E8}" srcOrd="1" destOrd="0" parTransId="{51484699-6DBD-4461-8D15-4ED7114016C8}" sibTransId="{E63CEE76-995B-4D35-9732-C028BC1E38D6}"/>
    <dgm:cxn modelId="{5F505F57-FD08-4E8A-9AE8-35C1CFE62B04}" type="presOf" srcId="{0A1394D2-ADF0-4C16-9F89-9A023EC87855}" destId="{5BF28151-4FA3-4F1F-A8DE-483DBD1EA942}" srcOrd="0" destOrd="0" presId="urn:microsoft.com/office/officeart/2005/8/layout/hList7"/>
    <dgm:cxn modelId="{F3AC85E0-E8C5-4A65-915B-126BE07E94AC}" type="presOf" srcId="{AC31BB7A-A894-402B-B81C-C491DF9BA0E8}" destId="{581E2AA4-0328-444C-99B7-0F68CE2D45F6}" srcOrd="1" destOrd="0" presId="urn:microsoft.com/office/officeart/2005/8/layout/hList7"/>
    <dgm:cxn modelId="{50F16C5B-2144-4AEE-BEBC-36B2CF5E20E7}" type="presParOf" srcId="{5BF28151-4FA3-4F1F-A8DE-483DBD1EA942}" destId="{A3D0B819-3AB8-406A-99AD-8E22A4A1B524}" srcOrd="0" destOrd="0" presId="urn:microsoft.com/office/officeart/2005/8/layout/hList7"/>
    <dgm:cxn modelId="{03D8FB49-A96B-4DA2-9123-DD88E05F91D1}" type="presParOf" srcId="{5BF28151-4FA3-4F1F-A8DE-483DBD1EA942}" destId="{CB3985AF-FAC9-47C8-8A58-CB85966D593C}" srcOrd="1" destOrd="0" presId="urn:microsoft.com/office/officeart/2005/8/layout/hList7"/>
    <dgm:cxn modelId="{E5FE0918-55CC-47CD-A885-7DD65C83E937}" type="presParOf" srcId="{CB3985AF-FAC9-47C8-8A58-CB85966D593C}" destId="{AA43AFEB-0886-4F04-A023-8229B58CBA32}" srcOrd="0" destOrd="0" presId="urn:microsoft.com/office/officeart/2005/8/layout/hList7"/>
    <dgm:cxn modelId="{877BD72A-C803-47B3-B790-B9A1F9A48885}" type="presParOf" srcId="{AA43AFEB-0886-4F04-A023-8229B58CBA32}" destId="{D4DCD2EA-1890-4969-99EE-C0C9C1F719C6}" srcOrd="0" destOrd="0" presId="urn:microsoft.com/office/officeart/2005/8/layout/hList7"/>
    <dgm:cxn modelId="{BC23DB37-BEDE-4EA5-92D1-3743493DB831}" type="presParOf" srcId="{AA43AFEB-0886-4F04-A023-8229B58CBA32}" destId="{46E89139-04CF-4A7F-851F-72684D8B0868}" srcOrd="1" destOrd="0" presId="urn:microsoft.com/office/officeart/2005/8/layout/hList7"/>
    <dgm:cxn modelId="{15BF950D-D87B-467F-83C4-DC3A982771CC}" type="presParOf" srcId="{AA43AFEB-0886-4F04-A023-8229B58CBA32}" destId="{14C5A1F0-CFDB-430B-9307-95611D630C1C}" srcOrd="2" destOrd="0" presId="urn:microsoft.com/office/officeart/2005/8/layout/hList7"/>
    <dgm:cxn modelId="{795FA0B2-9AB2-420D-A215-0B1B74982706}" type="presParOf" srcId="{AA43AFEB-0886-4F04-A023-8229B58CBA32}" destId="{446E9526-CFE0-4427-B43C-5E7BA74A972F}" srcOrd="3" destOrd="0" presId="urn:microsoft.com/office/officeart/2005/8/layout/hList7"/>
    <dgm:cxn modelId="{4D49535B-8498-4926-B852-C33E4434F6A1}" type="presParOf" srcId="{CB3985AF-FAC9-47C8-8A58-CB85966D593C}" destId="{7007EFFE-0928-4366-9FDF-E9F23D44D66C}" srcOrd="1" destOrd="0" presId="urn:microsoft.com/office/officeart/2005/8/layout/hList7"/>
    <dgm:cxn modelId="{1A8DD0C7-6906-436F-B79B-0B059449439B}" type="presParOf" srcId="{CB3985AF-FAC9-47C8-8A58-CB85966D593C}" destId="{98CF2298-5446-41CD-A5E2-1692045EC3A4}" srcOrd="2" destOrd="0" presId="urn:microsoft.com/office/officeart/2005/8/layout/hList7"/>
    <dgm:cxn modelId="{66DEC81D-76FA-4C16-B9D4-D124A7F3F95F}" type="presParOf" srcId="{98CF2298-5446-41CD-A5E2-1692045EC3A4}" destId="{8554FCF2-F265-4346-A414-A8E87C466363}" srcOrd="0" destOrd="0" presId="urn:microsoft.com/office/officeart/2005/8/layout/hList7"/>
    <dgm:cxn modelId="{BAEDED20-C26D-44BA-A373-247A9E029F2B}" type="presParOf" srcId="{98CF2298-5446-41CD-A5E2-1692045EC3A4}" destId="{E4E0F964-0192-445F-8969-64FA4A328719}" srcOrd="1" destOrd="0" presId="urn:microsoft.com/office/officeart/2005/8/layout/hList7"/>
    <dgm:cxn modelId="{3EC498CB-A170-4B26-AE1F-6F813BF25D3E}" type="presParOf" srcId="{98CF2298-5446-41CD-A5E2-1692045EC3A4}" destId="{3BC5EA50-49BF-464C-93BB-5C72DC125B2F}" srcOrd="2" destOrd="0" presId="urn:microsoft.com/office/officeart/2005/8/layout/hList7"/>
    <dgm:cxn modelId="{42F86F4F-8BCB-47EC-867C-3F76BE1C8D82}" type="presParOf" srcId="{98CF2298-5446-41CD-A5E2-1692045EC3A4}" destId="{81B00590-097E-435D-9B91-E46CAFF0527B}" srcOrd="3" destOrd="0" presId="urn:microsoft.com/office/officeart/2005/8/layout/hList7"/>
    <dgm:cxn modelId="{8B9CA8DD-9A1B-4927-8DFA-173239DA6CF1}" type="presParOf" srcId="{CB3985AF-FAC9-47C8-8A58-CB85966D593C}" destId="{2FADAE58-F106-47DB-BBCE-F2EAF0BFD60E}" srcOrd="3" destOrd="0" presId="urn:microsoft.com/office/officeart/2005/8/layout/hList7"/>
    <dgm:cxn modelId="{8A5C58ED-AD1C-4D16-AFA4-6D39B1BE3A92}" type="presParOf" srcId="{CB3985AF-FAC9-47C8-8A58-CB85966D593C}" destId="{CEC2BEEC-3F3A-47F3-94F0-915FCE6201CE}" srcOrd="4" destOrd="0" presId="urn:microsoft.com/office/officeart/2005/8/layout/hList7"/>
    <dgm:cxn modelId="{293BB024-69A7-421C-8EFD-3EE3C59026B5}" type="presParOf" srcId="{CEC2BEEC-3F3A-47F3-94F0-915FCE6201CE}" destId="{24840151-0DA1-4BC4-AC1B-42BCA09FCDD8}" srcOrd="0" destOrd="0" presId="urn:microsoft.com/office/officeart/2005/8/layout/hList7"/>
    <dgm:cxn modelId="{68996091-9486-4635-A8B7-6887FE3CFAC7}" type="presParOf" srcId="{CEC2BEEC-3F3A-47F3-94F0-915FCE6201CE}" destId="{581E2AA4-0328-444C-99B7-0F68CE2D45F6}" srcOrd="1" destOrd="0" presId="urn:microsoft.com/office/officeart/2005/8/layout/hList7"/>
    <dgm:cxn modelId="{3033BFFC-902D-4091-AE72-88B18F605F47}" type="presParOf" srcId="{CEC2BEEC-3F3A-47F3-94F0-915FCE6201CE}" destId="{EC86C620-BBB2-45D5-BBEA-755561D6FC6E}" srcOrd="2" destOrd="0" presId="urn:microsoft.com/office/officeart/2005/8/layout/hList7"/>
    <dgm:cxn modelId="{7AACB64F-F427-4723-8428-97B8055C5FB7}" type="presParOf" srcId="{CEC2BEEC-3F3A-47F3-94F0-915FCE6201CE}" destId="{46684012-8C74-442C-844A-E0B97EC4EF39}" srcOrd="3" destOrd="0" presId="urn:microsoft.com/office/officeart/2005/8/layout/hList7"/>
    <dgm:cxn modelId="{0B2B8A32-E704-4300-A73C-3E7710E28E8B}" type="presParOf" srcId="{CB3985AF-FAC9-47C8-8A58-CB85966D593C}" destId="{22AAB12E-D656-4C14-8742-7A9249B32BC3}" srcOrd="5" destOrd="0" presId="urn:microsoft.com/office/officeart/2005/8/layout/hList7"/>
    <dgm:cxn modelId="{5A79E32C-92B6-4C9E-9878-3A48E5B7169C}" type="presParOf" srcId="{CB3985AF-FAC9-47C8-8A58-CB85966D593C}" destId="{DB0D9742-B21F-4612-BDB3-4155F3214553}" srcOrd="6" destOrd="0" presId="urn:microsoft.com/office/officeart/2005/8/layout/hList7"/>
    <dgm:cxn modelId="{D68F2116-AB9C-40AE-AE40-F5E1937EBC44}" type="presParOf" srcId="{DB0D9742-B21F-4612-BDB3-4155F3214553}" destId="{204398EF-661A-4FF0-9031-C51B9C94D3E4}" srcOrd="0" destOrd="0" presId="urn:microsoft.com/office/officeart/2005/8/layout/hList7"/>
    <dgm:cxn modelId="{C65D3F61-30BA-453E-8583-F19BC3E839E7}" type="presParOf" srcId="{DB0D9742-B21F-4612-BDB3-4155F3214553}" destId="{74597918-B092-4F73-9FEC-475E637A08FE}" srcOrd="1" destOrd="0" presId="urn:microsoft.com/office/officeart/2005/8/layout/hList7"/>
    <dgm:cxn modelId="{BE0ABEE9-91B4-4262-8651-2870D2FD9161}" type="presParOf" srcId="{DB0D9742-B21F-4612-BDB3-4155F3214553}" destId="{77922CEA-EB48-44E7-AE1E-7BF6F32F8F56}" srcOrd="2" destOrd="0" presId="urn:microsoft.com/office/officeart/2005/8/layout/hList7"/>
    <dgm:cxn modelId="{02E41135-9BC8-4A46-886A-8EA030238427}" type="presParOf" srcId="{DB0D9742-B21F-4612-BDB3-4155F3214553}" destId="{2FC7C923-96E5-47E5-A0B2-A28EEEECB5B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33F820-A636-4236-9E85-2D5AD51E1FA5}">
      <dsp:nvSpPr>
        <dsp:cNvPr id="0" name=""/>
        <dsp:cNvSpPr/>
      </dsp:nvSpPr>
      <dsp:spPr>
        <a:xfrm>
          <a:off x="2173" y="123193"/>
          <a:ext cx="1307087" cy="522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卵</a:t>
          </a:r>
          <a:endParaRPr lang="zh-TW" altLang="en-US" sz="2100" kern="1200"/>
        </a:p>
      </dsp:txBody>
      <dsp:txXfrm>
        <a:off x="2173" y="123193"/>
        <a:ext cx="1307087" cy="522835"/>
      </dsp:txXfrm>
    </dsp:sp>
    <dsp:sp modelId="{AAA9E17D-6222-448C-ABCD-2235B7043B87}">
      <dsp:nvSpPr>
        <dsp:cNvPr id="0" name=""/>
        <dsp:cNvSpPr/>
      </dsp:nvSpPr>
      <dsp:spPr>
        <a:xfrm>
          <a:off x="2173" y="646028"/>
          <a:ext cx="1307087" cy="227877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2014" tIns="112014" rIns="149352" bIns="168021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青蛙產卵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大都產在水中</a:t>
          </a:r>
        </a:p>
      </dsp:txBody>
      <dsp:txXfrm>
        <a:off x="2173" y="646028"/>
        <a:ext cx="1307087" cy="2278778"/>
      </dsp:txXfrm>
    </dsp:sp>
    <dsp:sp modelId="{508AB559-BF26-47BC-9702-E00E1B5B049B}">
      <dsp:nvSpPr>
        <dsp:cNvPr id="0" name=""/>
        <dsp:cNvSpPr/>
      </dsp:nvSpPr>
      <dsp:spPr>
        <a:xfrm>
          <a:off x="1492253" y="123193"/>
          <a:ext cx="1307087" cy="522835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蝌蚪</a:t>
          </a:r>
        </a:p>
      </dsp:txBody>
      <dsp:txXfrm>
        <a:off x="1492253" y="123193"/>
        <a:ext cx="1307087" cy="522835"/>
      </dsp:txXfrm>
    </dsp:sp>
    <dsp:sp modelId="{65B051AB-A906-4B83-BE69-03A47A35D26C}">
      <dsp:nvSpPr>
        <dsp:cNvPr id="0" name=""/>
        <dsp:cNvSpPr/>
      </dsp:nvSpPr>
      <dsp:spPr>
        <a:xfrm>
          <a:off x="1492253" y="646028"/>
          <a:ext cx="1307087" cy="2278778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2014" tIns="112014" rIns="149352" bIns="168021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孵化成蝌蚪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用尾巴游泳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用鰓呼吸</a:t>
          </a:r>
        </a:p>
      </dsp:txBody>
      <dsp:txXfrm>
        <a:off x="1492253" y="646028"/>
        <a:ext cx="1307087" cy="2278778"/>
      </dsp:txXfrm>
    </dsp:sp>
    <dsp:sp modelId="{159FDE6E-F539-4EF3-9B1E-0D3E4F89366C}">
      <dsp:nvSpPr>
        <dsp:cNvPr id="0" name=""/>
        <dsp:cNvSpPr/>
      </dsp:nvSpPr>
      <dsp:spPr>
        <a:xfrm>
          <a:off x="2982333" y="123193"/>
          <a:ext cx="1307087" cy="522835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長腳</a:t>
          </a:r>
        </a:p>
      </dsp:txBody>
      <dsp:txXfrm>
        <a:off x="2982333" y="123193"/>
        <a:ext cx="1307087" cy="522835"/>
      </dsp:txXfrm>
    </dsp:sp>
    <dsp:sp modelId="{C912C9DC-1CEC-4D1A-A565-950EE6788F5E}">
      <dsp:nvSpPr>
        <dsp:cNvPr id="0" name=""/>
        <dsp:cNvSpPr/>
      </dsp:nvSpPr>
      <dsp:spPr>
        <a:xfrm>
          <a:off x="2982333" y="646028"/>
          <a:ext cx="1307087" cy="2278778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2014" tIns="112014" rIns="149352" bIns="168021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先長後腳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再長前腳</a:t>
          </a:r>
        </a:p>
      </dsp:txBody>
      <dsp:txXfrm>
        <a:off x="2982333" y="646028"/>
        <a:ext cx="1307087" cy="2278778"/>
      </dsp:txXfrm>
    </dsp:sp>
    <dsp:sp modelId="{4BCFC364-5248-4E8C-A93F-F8B0EAB1AD5F}">
      <dsp:nvSpPr>
        <dsp:cNvPr id="0" name=""/>
        <dsp:cNvSpPr/>
      </dsp:nvSpPr>
      <dsp:spPr>
        <a:xfrm>
          <a:off x="4472413" y="123193"/>
          <a:ext cx="1307087" cy="522835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9352" tIns="85344" rIns="149352" bIns="8534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青蛙</a:t>
          </a:r>
        </a:p>
      </dsp:txBody>
      <dsp:txXfrm>
        <a:off x="4472413" y="123193"/>
        <a:ext cx="1307087" cy="522835"/>
      </dsp:txXfrm>
    </dsp:sp>
    <dsp:sp modelId="{A33C12EB-5B3F-496C-98D7-C8D55124425D}">
      <dsp:nvSpPr>
        <dsp:cNvPr id="0" name=""/>
        <dsp:cNvSpPr/>
      </dsp:nvSpPr>
      <dsp:spPr>
        <a:xfrm>
          <a:off x="4472413" y="646028"/>
          <a:ext cx="1307087" cy="2278778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2014" tIns="112014" rIns="149352" bIns="168021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尾巴不見了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2100" kern="1200"/>
            <a:t>改由肺呼吸</a:t>
          </a:r>
        </a:p>
      </dsp:txBody>
      <dsp:txXfrm>
        <a:off x="4472413" y="646028"/>
        <a:ext cx="1307087" cy="2278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CD2EA-1890-4969-99EE-C0C9C1F719C6}">
      <dsp:nvSpPr>
        <dsp:cNvPr id="0" name=""/>
        <dsp:cNvSpPr/>
      </dsp:nvSpPr>
      <dsp:spPr>
        <a:xfrm>
          <a:off x="1348" y="0"/>
          <a:ext cx="1412953" cy="3857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卵</a:t>
          </a:r>
          <a:endParaRPr lang="zh-TW" altLang="en-US" sz="19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青蛙產卵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大都產在水中</a:t>
          </a:r>
        </a:p>
      </dsp:txBody>
      <dsp:txXfrm>
        <a:off x="1348" y="1543050"/>
        <a:ext cx="1412953" cy="1543050"/>
      </dsp:txXfrm>
    </dsp:sp>
    <dsp:sp modelId="{446E9526-CFE0-4427-B43C-5E7BA74A972F}">
      <dsp:nvSpPr>
        <dsp:cNvPr id="0" name=""/>
        <dsp:cNvSpPr/>
      </dsp:nvSpPr>
      <dsp:spPr>
        <a:xfrm>
          <a:off x="65530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54FCF2-F265-4346-A414-A8E87C466363}">
      <dsp:nvSpPr>
        <dsp:cNvPr id="0" name=""/>
        <dsp:cNvSpPr/>
      </dsp:nvSpPr>
      <dsp:spPr>
        <a:xfrm>
          <a:off x="1456689" y="0"/>
          <a:ext cx="1412953" cy="38576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孵化成蝌蚪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用尾巴游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用鰓呼吸</a:t>
          </a:r>
        </a:p>
      </dsp:txBody>
      <dsp:txXfrm>
        <a:off x="1456689" y="1543050"/>
        <a:ext cx="1412953" cy="1543050"/>
      </dsp:txXfrm>
    </dsp:sp>
    <dsp:sp modelId="{81B00590-097E-435D-9B91-E46CAFF0527B}">
      <dsp:nvSpPr>
        <dsp:cNvPr id="0" name=""/>
        <dsp:cNvSpPr/>
      </dsp:nvSpPr>
      <dsp:spPr>
        <a:xfrm>
          <a:off x="1520871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840151-0DA1-4BC4-AC1B-42BCA09FCDD8}">
      <dsp:nvSpPr>
        <dsp:cNvPr id="0" name=""/>
        <dsp:cNvSpPr/>
      </dsp:nvSpPr>
      <dsp:spPr>
        <a:xfrm>
          <a:off x="2912031" y="0"/>
          <a:ext cx="1412953" cy="38576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長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先長後腳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再長前腳</a:t>
          </a:r>
        </a:p>
      </dsp:txBody>
      <dsp:txXfrm>
        <a:off x="2912031" y="1543050"/>
        <a:ext cx="1412953" cy="1543050"/>
      </dsp:txXfrm>
    </dsp:sp>
    <dsp:sp modelId="{46684012-8C74-442C-844A-E0B97EC4EF39}">
      <dsp:nvSpPr>
        <dsp:cNvPr id="0" name=""/>
        <dsp:cNvSpPr/>
      </dsp:nvSpPr>
      <dsp:spPr>
        <a:xfrm>
          <a:off x="2976213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4398EF-661A-4FF0-9031-C51B9C94D3E4}">
      <dsp:nvSpPr>
        <dsp:cNvPr id="0" name=""/>
        <dsp:cNvSpPr/>
      </dsp:nvSpPr>
      <dsp:spPr>
        <a:xfrm>
          <a:off x="4367373" y="0"/>
          <a:ext cx="1412953" cy="38576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t" anchorCtr="1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900" kern="1200"/>
            <a:t>青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尾巴不見了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/>
            <a:t>改由肺呼吸</a:t>
          </a:r>
        </a:p>
      </dsp:txBody>
      <dsp:txXfrm>
        <a:off x="4367373" y="1543050"/>
        <a:ext cx="1412953" cy="1543050"/>
      </dsp:txXfrm>
    </dsp:sp>
    <dsp:sp modelId="{2FC7C923-96E5-47E5-A0B2-A28EEEECB5BC}">
      <dsp:nvSpPr>
        <dsp:cNvPr id="0" name=""/>
        <dsp:cNvSpPr/>
      </dsp:nvSpPr>
      <dsp:spPr>
        <a:xfrm>
          <a:off x="4431555" y="231457"/>
          <a:ext cx="1284589" cy="128458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D0B819-3AB8-406A-99AD-8E22A4A1B524}">
      <dsp:nvSpPr>
        <dsp:cNvPr id="0" name=""/>
        <dsp:cNvSpPr/>
      </dsp:nvSpPr>
      <dsp:spPr>
        <a:xfrm>
          <a:off x="231266" y="3086100"/>
          <a:ext cx="5319141" cy="578643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3516-9BF1-4E83-BB36-812D25A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indows 使用者</cp:lastModifiedBy>
  <cp:revision>2</cp:revision>
  <dcterms:created xsi:type="dcterms:W3CDTF">2023-05-16T07:03:00Z</dcterms:created>
  <dcterms:modified xsi:type="dcterms:W3CDTF">2023-05-16T07:03:00Z</dcterms:modified>
</cp:coreProperties>
</file>